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47" w:rsidRDefault="007940B8" w:rsidP="007940B8">
      <w:pPr>
        <w:pStyle w:val="Titel"/>
      </w:pPr>
      <w:r>
        <w:t>Template Spezifikation</w:t>
      </w:r>
    </w:p>
    <w:p w:rsidR="007940B8" w:rsidRDefault="007940B8"/>
    <w:p w:rsidR="007940B8" w:rsidRDefault="007940B8" w:rsidP="007940B8">
      <w:pPr>
        <w:pStyle w:val="berschrift1"/>
      </w:pPr>
      <w:r>
        <w:t>Einleitung:</w:t>
      </w:r>
    </w:p>
    <w:p w:rsidR="007940B8" w:rsidRPr="007940B8" w:rsidRDefault="007940B8" w:rsidP="007940B8"/>
    <w:p w:rsidR="007940B8" w:rsidRDefault="007940B8">
      <w:r>
        <w:t>Mein Template System besitzt viele Funktionen, übe</w:t>
      </w:r>
      <w:r w:rsidR="00BF674F">
        <w:t>r</w:t>
      </w:r>
      <w:r>
        <w:t xml:space="preserve"> die man schnell den Überblick verlieren kann, deswegen sind die Funktionen hier zusammengefasst.</w:t>
      </w:r>
    </w:p>
    <w:p w:rsidR="007940B8" w:rsidRDefault="007940B8"/>
    <w:p w:rsidR="007940B8" w:rsidRDefault="007940B8" w:rsidP="007940B8">
      <w:pPr>
        <w:pStyle w:val="berschrift1"/>
      </w:pPr>
      <w:r>
        <w:t>Namensdefinitionen:</w:t>
      </w:r>
    </w:p>
    <w:p w:rsidR="007940B8" w:rsidRPr="007940B8" w:rsidRDefault="007940B8" w:rsidP="007940B8"/>
    <w:p w:rsidR="007940B8" w:rsidRDefault="007940B8">
      <w:r>
        <w:t>In diesem Zusammenhang möchte ich ein paar Namen festlegen, die ich im späteren Verlauf verwenden werde.</w:t>
      </w:r>
    </w:p>
    <w:p w:rsidR="007940B8" w:rsidRDefault="007940B8">
      <w:r>
        <w:t>Diese Liste ist gedacht zum immer wieder nachsehen, wenn ihr beim erstem durchlesen nicht alles versteht, dann ist das normal.</w:t>
      </w:r>
    </w:p>
    <w:p w:rsidR="007940B8" w:rsidRDefault="007940B8" w:rsidP="007940B8">
      <w:pPr>
        <w:pStyle w:val="berschrift2"/>
      </w:pPr>
      <w:r>
        <w:t>Template:</w:t>
      </w:r>
    </w:p>
    <w:p w:rsidR="007940B8" w:rsidRDefault="007940B8" w:rsidP="007940B8">
      <w:r>
        <w:tab/>
      </w:r>
    </w:p>
    <w:p w:rsidR="007940B8" w:rsidRDefault="007940B8" w:rsidP="007940B8">
      <w:r>
        <w:tab/>
        <w:t>Ein Template ist eine Datei innerhalb des vorher definierten Template Ordners.</w:t>
      </w:r>
    </w:p>
    <w:p w:rsidR="007940B8" w:rsidRPr="007940B8" w:rsidRDefault="007940B8" w:rsidP="007940B8">
      <w:pPr>
        <w:ind w:left="708"/>
      </w:pPr>
      <w:r>
        <w:t xml:space="preserve">Diese Dateien sind vom Typ HTML und werden durch speziell definierte Ausdrücke erweitert werden, damit diese  mit </w:t>
      </w:r>
      <w:r w:rsidR="00BD455D">
        <w:t>dynamischem</w:t>
      </w:r>
      <w:r>
        <w:t xml:space="preserve"> Inhalt gefüllt werden können.</w:t>
      </w:r>
    </w:p>
    <w:p w:rsidR="007940B8" w:rsidRDefault="007940B8"/>
    <w:p w:rsidR="007940B8" w:rsidRDefault="007940B8" w:rsidP="007940B8">
      <w:pPr>
        <w:pStyle w:val="berschrift2"/>
      </w:pPr>
      <w:r>
        <w:t>Node:</w:t>
      </w:r>
    </w:p>
    <w:p w:rsidR="007940B8" w:rsidRPr="007940B8" w:rsidRDefault="007940B8" w:rsidP="007940B8"/>
    <w:p w:rsidR="007940B8" w:rsidRDefault="007940B8" w:rsidP="007940B8">
      <w:pPr>
        <w:ind w:left="705"/>
      </w:pPr>
      <w:r>
        <w:t>Eine Node ist ein Abschnitt innerhalb eines Templates, der bestimmte Teile des Templates gliedert.</w:t>
      </w:r>
    </w:p>
    <w:p w:rsidR="007940B8" w:rsidRDefault="007940B8" w:rsidP="007940B8">
      <w:pPr>
        <w:ind w:left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EBE19" wp14:editId="7D8F8D76">
                <wp:simplePos x="0" y="0"/>
                <wp:positionH relativeFrom="column">
                  <wp:posOffset>433705</wp:posOffset>
                </wp:positionH>
                <wp:positionV relativeFrom="paragraph">
                  <wp:posOffset>294005</wp:posOffset>
                </wp:positionV>
                <wp:extent cx="3076575" cy="1028700"/>
                <wp:effectExtent l="57150" t="38100" r="85725" b="9525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7940B8" w:rsidRDefault="00D02247" w:rsidP="007940B8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=Name der Node!]</w:t>
                            </w:r>
                          </w:p>
                          <w:p w:rsidR="00D02247" w:rsidRPr="007940B8" w:rsidRDefault="00D02247" w:rsidP="007940B8">
                            <w:pPr>
                              <w:ind w:firstLine="708"/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 Inhalt … }</w:t>
                            </w:r>
                          </w:p>
                          <w:p w:rsidR="00D02247" w:rsidRPr="007940B8" w:rsidRDefault="00D02247" w:rsidP="007940B8">
                            <w:pPr>
                              <w:jc w:val="center"/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7940B8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[!/Name der Node!]</w:t>
                            </w:r>
                          </w:p>
                          <w:p w:rsidR="00D02247" w:rsidRDefault="00D022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34.15pt;margin-top:23.15pt;width:242.2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7940B8" w:rsidRDefault="00D02247" w:rsidP="007940B8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[!=Name der Node!]</w:t>
                      </w:r>
                    </w:p>
                    <w:p w:rsidR="00D02247" w:rsidRPr="007940B8" w:rsidRDefault="00D02247" w:rsidP="007940B8">
                      <w:pPr>
                        <w:ind w:firstLine="708"/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{ Inhalt … }</w:t>
                      </w:r>
                    </w:p>
                    <w:p w:rsidR="00D02247" w:rsidRPr="007940B8" w:rsidRDefault="00D02247" w:rsidP="007940B8">
                      <w:pPr>
                        <w:jc w:val="center"/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7940B8">
                        <w:rPr>
                          <w:rFonts w:ascii="Lucida Console" w:hAnsi="Lucida Console"/>
                          <w:sz w:val="28"/>
                          <w:szCs w:val="28"/>
                        </w:rPr>
                        <w:t>[!/Name der Node!]</w:t>
                      </w:r>
                    </w:p>
                    <w:p w:rsidR="00D02247" w:rsidRDefault="00D02247"/>
                  </w:txbxContent>
                </v:textbox>
              </v:shape>
            </w:pict>
          </mc:Fallback>
        </mc:AlternateContent>
      </w:r>
      <w:r>
        <w:t>Der Aufbau einer Node sieht im Allgemeinen so aus:</w:t>
      </w: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</w:p>
    <w:p w:rsidR="007940B8" w:rsidRDefault="007940B8" w:rsidP="007940B8">
      <w:pPr>
        <w:ind w:left="705"/>
      </w:pPr>
      <w:r>
        <w:t>Wichtig ist, dass das schließende sowie das öffnende Tag denselben Namen tragen!</w:t>
      </w:r>
    </w:p>
    <w:p w:rsidR="007940B8" w:rsidRDefault="007940B8" w:rsidP="007940B8">
      <w:pPr>
        <w:pStyle w:val="berschrift2"/>
      </w:pPr>
      <w:r>
        <w:lastRenderedPageBreak/>
        <w:t>Tag:</w:t>
      </w:r>
      <w:bookmarkStart w:id="0" w:name="_GoBack"/>
      <w:bookmarkEnd w:id="0"/>
    </w:p>
    <w:p w:rsidR="007940B8" w:rsidRDefault="007940B8" w:rsidP="007940B8"/>
    <w:p w:rsidR="00D47F66" w:rsidRDefault="00D47F66" w:rsidP="00D47F66">
      <w:pPr>
        <w:ind w:left="705"/>
      </w:pPr>
      <w:r>
        <w:t>Ein Tag ist eine vom Template-System definierte Variable, die später durch Inhalt ersetzt oder spezielle Funktionen des Template-Systems aufruft.</w:t>
      </w:r>
    </w:p>
    <w:p w:rsidR="00D47F66" w:rsidRDefault="00D47F66" w:rsidP="00D47F66">
      <w:pPr>
        <w:ind w:left="705"/>
      </w:pPr>
      <w:r>
        <w:t xml:space="preserve"> Der Aufbau eines Tags sieht im Allgemeinen so aus:</w:t>
      </w:r>
    </w:p>
    <w:p w:rsidR="00BD73CF" w:rsidRDefault="00BD73CF" w:rsidP="00D47F66">
      <w:pPr>
        <w:ind w:left="705"/>
      </w:pPr>
      <w:r>
        <w:rPr>
          <w:b/>
        </w:rPr>
        <w:t>Allgemein:</w:t>
      </w:r>
    </w:p>
    <w:p w:rsidR="00D47F66" w:rsidRDefault="00BD73CF" w:rsidP="00D47F66">
      <w:pPr>
        <w:ind w:left="705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0BEAE" wp14:editId="3A2FF4B3">
                <wp:simplePos x="0" y="0"/>
                <wp:positionH relativeFrom="column">
                  <wp:posOffset>433705</wp:posOffset>
                </wp:positionH>
                <wp:positionV relativeFrom="paragraph">
                  <wp:posOffset>46355</wp:posOffset>
                </wp:positionV>
                <wp:extent cx="3571875" cy="733425"/>
                <wp:effectExtent l="57150" t="38100" r="85725" b="1047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D47F6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  <w:p w:rsidR="00D02247" w:rsidRDefault="00D02247" w:rsidP="00D47F66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{Steuerzeichen}{Argumente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34.15pt;margin-top:3.65pt;width:281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D47F6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:</w:t>
                      </w:r>
                    </w:p>
                    <w:p w:rsidR="00D02247" w:rsidRDefault="00D02247" w:rsidP="00D47F66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{Steuerzeichen}{Argumente}#</w:t>
                      </w:r>
                    </w:p>
                  </w:txbxContent>
                </v:textbox>
              </v:shape>
            </w:pict>
          </mc:Fallback>
        </mc:AlternateContent>
      </w:r>
    </w:p>
    <w:p w:rsidR="00D47F66" w:rsidRDefault="00D47F66" w:rsidP="00D47F66">
      <w:pPr>
        <w:ind w:left="705"/>
      </w:pPr>
    </w:p>
    <w:p w:rsidR="00D47F66" w:rsidRDefault="00D47F66" w:rsidP="00D47F66">
      <w:pPr>
        <w:ind w:left="705"/>
      </w:pPr>
    </w:p>
    <w:p w:rsidR="00D47F66" w:rsidRPr="00BD73CF" w:rsidRDefault="00BD73CF" w:rsidP="00D47F66">
      <w:pPr>
        <w:ind w:left="705"/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5A2F4D" wp14:editId="01D5819B">
                <wp:simplePos x="0" y="0"/>
                <wp:positionH relativeFrom="column">
                  <wp:posOffset>433705</wp:posOffset>
                </wp:positionH>
                <wp:positionV relativeFrom="paragraph">
                  <wp:posOffset>296545</wp:posOffset>
                </wp:positionV>
                <wp:extent cx="3571875" cy="733425"/>
                <wp:effectExtent l="57150" t="38100" r="85725" b="104775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BD73C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:</w:t>
                            </w:r>
                          </w:p>
                          <w:p w:rsidR="00D02247" w:rsidRDefault="00D02247" w:rsidP="00BD73CF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!test#</w:t>
                            </w:r>
                          </w:p>
                          <w:p w:rsidR="00D02247" w:rsidRDefault="00D02247" w:rsidP="00BD73C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5" o:spid="_x0000_s1028" type="#_x0000_t202" style="position:absolute;left:0;text-align:left;margin-left:34.15pt;margin-top:23.35pt;width:281.25pt;height:5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BD73CF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:</w:t>
                      </w:r>
                    </w:p>
                    <w:p w:rsidR="00D02247" w:rsidRDefault="00D02247" w:rsidP="00BD73CF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!test#</w:t>
                      </w:r>
                    </w:p>
                    <w:p w:rsidR="00D02247" w:rsidRDefault="00D02247" w:rsidP="00BD73CF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D73CF">
        <w:rPr>
          <w:b/>
        </w:rPr>
        <w:t>Beispiel:</w:t>
      </w:r>
    </w:p>
    <w:p w:rsidR="00BD73CF" w:rsidRDefault="00BD73CF" w:rsidP="00D47F66">
      <w:pPr>
        <w:ind w:left="705"/>
      </w:pPr>
    </w:p>
    <w:p w:rsidR="00BD73CF" w:rsidRDefault="00BD73CF" w:rsidP="00BD73CF"/>
    <w:p w:rsidR="00BD73CF" w:rsidRDefault="00BD73CF" w:rsidP="00BD73CF"/>
    <w:p w:rsidR="007940B8" w:rsidRDefault="00D47F66" w:rsidP="00D47F66">
      <w:pPr>
        <w:ind w:left="705"/>
      </w:pPr>
      <w:r>
        <w:t xml:space="preserve">Die Bedeutung des Tags </w:t>
      </w:r>
      <w:r w:rsidRPr="00D47F66">
        <w:rPr>
          <w:b/>
        </w:rPr>
        <w:t>#!test#</w:t>
      </w:r>
      <w:r>
        <w:t xml:space="preserve">  wird im späterem Verlauf noch geklärt.</w:t>
      </w:r>
    </w:p>
    <w:p w:rsidR="00D47F66" w:rsidRDefault="00D47F66" w:rsidP="00D47F66">
      <w:pPr>
        <w:ind w:left="705"/>
      </w:pPr>
    </w:p>
    <w:p w:rsidR="00D47F66" w:rsidRPr="00D47F66" w:rsidRDefault="00D47F66" w:rsidP="00D47F66">
      <w:pPr>
        <w:ind w:left="705"/>
        <w:rPr>
          <w:i/>
        </w:rPr>
      </w:pPr>
      <w:r w:rsidRPr="00D47F66">
        <w:rPr>
          <w:i/>
        </w:rPr>
        <w:t>Anmerkung:</w:t>
      </w:r>
    </w:p>
    <w:p w:rsidR="00D47F66" w:rsidRPr="00D47F66" w:rsidRDefault="00D47F66" w:rsidP="00D47F66">
      <w:pPr>
        <w:ind w:left="705"/>
        <w:rPr>
          <w:i/>
        </w:rPr>
      </w:pPr>
      <w:r w:rsidRPr="00D47F66">
        <w:rPr>
          <w:i/>
        </w:rPr>
        <w:t>Die Steuerzeichen der einzelnen Funktionen stehen später in Eckigen Klammern hinter dem Namen.</w:t>
      </w:r>
    </w:p>
    <w:p w:rsidR="00D47F66" w:rsidRDefault="00D47F66" w:rsidP="00D47F66">
      <w:pPr>
        <w:ind w:left="705"/>
      </w:pPr>
    </w:p>
    <w:p w:rsidR="00703F27" w:rsidRDefault="00703F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47F66" w:rsidRDefault="00D47F66" w:rsidP="00D47F66">
      <w:pPr>
        <w:pStyle w:val="berschrift1"/>
      </w:pPr>
      <w:r>
        <w:lastRenderedPageBreak/>
        <w:t>Die Funktionen des einzelnen Tags:</w:t>
      </w:r>
    </w:p>
    <w:p w:rsidR="00D47F66" w:rsidRDefault="00D47F66" w:rsidP="00D47F66"/>
    <w:p w:rsidR="00D47F66" w:rsidRDefault="00D47F66" w:rsidP="00D47F66">
      <w:r>
        <w:t>Die Tags haben viele Funktionen, Argumente und Eigenschaften, die ich in der folgenden Liste mal aufführen will.</w:t>
      </w:r>
    </w:p>
    <w:p w:rsidR="00703F27" w:rsidRPr="00703F27" w:rsidRDefault="00D47F66" w:rsidP="00703F27">
      <w:pPr>
        <w:pStyle w:val="berschrift2"/>
      </w:pPr>
      <w:r>
        <w:t>Variablen Ausgabe [!]:</w:t>
      </w:r>
    </w:p>
    <w:p w:rsidR="00D47F66" w:rsidRPr="00703F27" w:rsidRDefault="00703F27" w:rsidP="00D47F66">
      <w:pPr>
        <w:rPr>
          <w:i/>
        </w:rPr>
      </w:pPr>
      <w:r>
        <w:tab/>
      </w:r>
      <w:r>
        <w:rPr>
          <w:i/>
        </w:rPr>
        <w:t>Argumente: 1 ( String )</w:t>
      </w:r>
    </w:p>
    <w:p w:rsidR="00703F27" w:rsidRDefault="00703F27" w:rsidP="00D47F66"/>
    <w:p w:rsidR="00D47F66" w:rsidRDefault="00D47F66" w:rsidP="00D47F66">
      <w:r>
        <w:tab/>
        <w:t>Die einfachste und doch am häufigsten genutzte Funktion des Template-Systems.</w:t>
      </w:r>
    </w:p>
    <w:p w:rsidR="00D47F66" w:rsidRDefault="00D47F66" w:rsidP="00D47F66">
      <w:pPr>
        <w:ind w:left="708"/>
      </w:pPr>
      <w:r>
        <w:t>Mit dieser Funktion können Variablen, die über die PHP-Schnittstelle definiert wurden in das Template-System eingebunden werden.</w:t>
      </w:r>
    </w:p>
    <w:p w:rsidR="00703F27" w:rsidRPr="00703F27" w:rsidRDefault="00703F27" w:rsidP="00D47F66">
      <w:pPr>
        <w:ind w:left="708"/>
        <w:rPr>
          <w:b/>
        </w:rPr>
      </w:pPr>
      <w:r w:rsidRPr="00703F27">
        <w:rPr>
          <w:b/>
        </w:rPr>
        <w:t>Allgemein:</w:t>
      </w:r>
    </w:p>
    <w:p w:rsidR="00703F27" w:rsidRDefault="00703F27" w:rsidP="00D47F66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86B6E" wp14:editId="4D5E21EB">
                <wp:simplePos x="0" y="0"/>
                <wp:positionH relativeFrom="column">
                  <wp:posOffset>433705</wp:posOffset>
                </wp:positionH>
                <wp:positionV relativeFrom="paragraph">
                  <wp:posOffset>57785</wp:posOffset>
                </wp:positionV>
                <wp:extent cx="3571875" cy="1562100"/>
                <wp:effectExtent l="57150" t="38100" r="85725" b="952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62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703F2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PHP:</w:t>
                            </w:r>
                          </w:p>
                          <w:p w:rsidR="00D02247" w:rsidRPr="00703F2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$site-&gt;set(“name“, “wert“);</w:t>
                            </w:r>
                          </w:p>
                          <w:p w:rsidR="00D02247" w:rsidRDefault="00D02247" w:rsidP="00703F27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703F2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!na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9" type="#_x0000_t202" style="position:absolute;left:0;text-align:left;margin-left:34.15pt;margin-top:4.55pt;width:281.2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703F2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PHP:</w:t>
                      </w:r>
                    </w:p>
                    <w:p w:rsidR="00D02247" w:rsidRPr="00703F2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$site-&gt;set(“name“, “wert“);</w:t>
                      </w:r>
                    </w:p>
                    <w:p w:rsidR="00D02247" w:rsidRDefault="00D02247" w:rsidP="00703F27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703F27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!name#</w:t>
                      </w:r>
                    </w:p>
                  </w:txbxContent>
                </v:textbox>
              </v:shape>
            </w:pict>
          </mc:Fallback>
        </mc:AlternateContent>
      </w: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703F27" w:rsidRDefault="00703F27" w:rsidP="00D47F66">
      <w:pPr>
        <w:ind w:left="708"/>
      </w:pPr>
    </w:p>
    <w:p w:rsidR="00D47F66" w:rsidRDefault="00703F27" w:rsidP="00D47F66">
      <w:pPr>
        <w:ind w:left="708"/>
      </w:pPr>
      <w:r>
        <w:t xml:space="preserve">Die Node </w:t>
      </w:r>
      <w:r w:rsidRPr="00703F27">
        <w:rPr>
          <w:b/>
        </w:rPr>
        <w:t>#!name#</w:t>
      </w:r>
      <w:r>
        <w:rPr>
          <w:b/>
        </w:rPr>
        <w:t xml:space="preserve"> </w:t>
      </w:r>
      <w:r>
        <w:t>im oberem Beispiel, wird dann durch den vorher definierten Inhalt ersetzt</w:t>
      </w:r>
      <w:r w:rsidR="006366BF">
        <w:t>.</w:t>
      </w:r>
    </w:p>
    <w:p w:rsidR="006366BF" w:rsidRDefault="006366BF" w:rsidP="00D47F66">
      <w:pPr>
        <w:ind w:left="708"/>
      </w:pPr>
      <w:r>
        <w:t>In diesem Fall durch das Wort „wert“.</w:t>
      </w:r>
    </w:p>
    <w:p w:rsidR="006366BF" w:rsidRDefault="006366BF" w:rsidP="00D47F66">
      <w:pPr>
        <w:ind w:left="708"/>
      </w:pPr>
    </w:p>
    <w:p w:rsidR="00D47F66" w:rsidRPr="00D47F66" w:rsidRDefault="00D47F66" w:rsidP="00D47F66">
      <w:pPr>
        <w:ind w:left="708"/>
      </w:pPr>
    </w:p>
    <w:p w:rsidR="00D47F66" w:rsidRDefault="00D47F66" w:rsidP="00D47F66">
      <w:pPr>
        <w:ind w:left="705"/>
      </w:pPr>
    </w:p>
    <w:p w:rsidR="006366BF" w:rsidRDefault="006366BF" w:rsidP="00D47F66">
      <w:pPr>
        <w:ind w:left="705"/>
      </w:pPr>
    </w:p>
    <w:p w:rsidR="006366BF" w:rsidRDefault="006366BF">
      <w:r>
        <w:br w:type="page"/>
      </w:r>
    </w:p>
    <w:p w:rsidR="006366BF" w:rsidRDefault="006366BF" w:rsidP="006366BF">
      <w:pPr>
        <w:pStyle w:val="berschrift2"/>
      </w:pPr>
      <w:r>
        <w:lastRenderedPageBreak/>
        <w:t>Sprachbedingte Ausgabe [%]:</w:t>
      </w:r>
    </w:p>
    <w:p w:rsidR="006366BF" w:rsidRDefault="006366BF" w:rsidP="006366BF">
      <w:pPr>
        <w:ind w:firstLine="708"/>
        <w:rPr>
          <w:i/>
        </w:rPr>
      </w:pPr>
      <w:r>
        <w:rPr>
          <w:i/>
        </w:rPr>
        <w:t>Argumente: 1 ( String )</w:t>
      </w:r>
    </w:p>
    <w:p w:rsidR="006366BF" w:rsidRPr="006366BF" w:rsidRDefault="006366BF" w:rsidP="006366BF"/>
    <w:p w:rsidR="006366BF" w:rsidRDefault="006366BF" w:rsidP="006366BF">
      <w:r>
        <w:rPr>
          <w:i/>
        </w:rPr>
        <w:tab/>
      </w:r>
      <w:r>
        <w:t>Das CMS „HPClass“ ist im Grunde für Mehrsprachigkeit ausgelegt.</w:t>
      </w:r>
    </w:p>
    <w:p w:rsidR="006366BF" w:rsidRDefault="006366BF" w:rsidP="006366BF">
      <w:r>
        <w:tab/>
        <w:t>Dieses Konzept merkt man auch in den Funktionen des Template-Systems.</w:t>
      </w:r>
    </w:p>
    <w:p w:rsidR="006366BF" w:rsidRDefault="006366BF" w:rsidP="006366BF">
      <w:r>
        <w:tab/>
      </w:r>
    </w:p>
    <w:p w:rsidR="006366BF" w:rsidRDefault="006366BF" w:rsidP="006366BF">
      <w:pPr>
        <w:ind w:left="708"/>
      </w:pPr>
      <w:r>
        <w:t>Die Funktion für die „sprachbedingte Ausgabe“ ersetzt bestimmte Variablen durch ihre entsprechenden Werte in der Übersetzungsdatei.</w:t>
      </w:r>
    </w:p>
    <w:p w:rsidR="006366BF" w:rsidRDefault="006366BF" w:rsidP="006366BF">
      <w:pPr>
        <w:ind w:left="708"/>
      </w:pPr>
      <w:r>
        <w:t>Die Übersetzungen müssen vorher in Dateien, mit entsprechendem Format, definiert worden sein, damit diese verwendet werden können.</w:t>
      </w:r>
    </w:p>
    <w:p w:rsidR="006366BF" w:rsidRPr="00703F27" w:rsidRDefault="006366BF" w:rsidP="006366BF">
      <w:pPr>
        <w:ind w:left="708"/>
        <w:rPr>
          <w:b/>
        </w:rPr>
      </w:pPr>
      <w:r w:rsidRPr="00703F27">
        <w:rPr>
          <w:b/>
        </w:rPr>
        <w:t>Allgemein:</w:t>
      </w:r>
    </w:p>
    <w:p w:rsidR="006366BF" w:rsidRDefault="006366BF" w:rsidP="006366BF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4239D0" wp14:editId="4DB0D48D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6366BF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6366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%name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0" type="#_x0000_t202" style="position:absolute;left:0;text-align:left;margin-left:34.15pt;margin-top:4.2pt;width:281.2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yGuu0X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6366BF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6366B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%name#</w:t>
                      </w:r>
                    </w:p>
                  </w:txbxContent>
                </v:textbox>
              </v:shape>
            </w:pict>
          </mc:Fallback>
        </mc:AlternateContent>
      </w: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  <w:r>
        <w:t xml:space="preserve">Im obigem Beispiel wird die Variable </w:t>
      </w:r>
      <w:r w:rsidRPr="006366BF">
        <w:rPr>
          <w:b/>
        </w:rPr>
        <w:t>#%name#</w:t>
      </w:r>
      <w:r>
        <w:rPr>
          <w:b/>
        </w:rPr>
        <w:t xml:space="preserve"> </w:t>
      </w:r>
      <w:r>
        <w:t>durch das Wort oder den Satz ersetzte, das in der entsprechenden Sprachdatei den Schlüssel „name“ trägt.</w:t>
      </w: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 w:rsidP="006366BF">
      <w:pPr>
        <w:ind w:left="708"/>
      </w:pPr>
    </w:p>
    <w:p w:rsidR="006366BF" w:rsidRDefault="006366BF">
      <w:r>
        <w:br w:type="page"/>
      </w:r>
    </w:p>
    <w:p w:rsidR="006366BF" w:rsidRDefault="006366BF" w:rsidP="006366BF">
      <w:pPr>
        <w:pStyle w:val="berschrift2"/>
      </w:pPr>
      <w:r>
        <w:lastRenderedPageBreak/>
        <w:t>Kommentare [/]:</w:t>
      </w:r>
    </w:p>
    <w:p w:rsidR="006366BF" w:rsidRPr="006366BF" w:rsidRDefault="006366BF" w:rsidP="006366BF">
      <w:pPr>
        <w:rPr>
          <w:i/>
        </w:rPr>
      </w:pPr>
      <w:r>
        <w:tab/>
      </w:r>
      <w:r>
        <w:rPr>
          <w:i/>
        </w:rPr>
        <w:t>Argumente: N/A</w:t>
      </w:r>
    </w:p>
    <w:p w:rsidR="006366BF" w:rsidRDefault="006366BF" w:rsidP="006366BF"/>
    <w:p w:rsidR="006366BF" w:rsidRDefault="006366BF" w:rsidP="006366BF">
      <w:pPr>
        <w:ind w:left="705"/>
      </w:pPr>
      <w:r>
        <w:t>Wenn in einem Template Kommentare gesetzt werden sollen, die nicht an den Benutzer zurückgeliefert werden, wenn die Seite aufgerufen wird, dann kann dies mit dieser Funktion gelöst werden.</w:t>
      </w:r>
    </w:p>
    <w:p w:rsidR="003071AA" w:rsidRDefault="003071AA" w:rsidP="006366BF">
      <w:pPr>
        <w:ind w:left="705"/>
      </w:pPr>
    </w:p>
    <w:p w:rsidR="003071AA" w:rsidRPr="00703F27" w:rsidRDefault="003071AA" w:rsidP="003071AA">
      <w:pPr>
        <w:ind w:left="708"/>
        <w:rPr>
          <w:b/>
        </w:rPr>
      </w:pPr>
      <w:r w:rsidRPr="00703F27">
        <w:rPr>
          <w:b/>
        </w:rPr>
        <w:t>Allgemein:</w:t>
      </w:r>
    </w:p>
    <w:p w:rsidR="003071AA" w:rsidRDefault="003071AA" w:rsidP="003071A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5CB7" wp14:editId="6553C354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Default="00D02247" w:rsidP="003071A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03F27"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Template: </w:t>
                            </w:r>
                          </w:p>
                          <w:p w:rsidR="00D02247" w:rsidRPr="00703F27" w:rsidRDefault="00D02247" w:rsidP="00307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 xml:space="preserve">#/  </w:t>
                            </w:r>
                            <w:r w:rsidRPr="003071AA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Hier folgen Definitionen 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1" type="#_x0000_t202" style="position:absolute;left:0;text-align:left;margin-left:34.15pt;margin-top:4.2pt;width:281.25pt;height:5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xYpWmn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Default="00D02247" w:rsidP="003071AA">
                      <w:pP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</w:pPr>
                      <w:r w:rsidRPr="00703F27"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Template: </w:t>
                      </w:r>
                    </w:p>
                    <w:p w:rsidR="00D02247" w:rsidRPr="00703F27" w:rsidRDefault="00D02247" w:rsidP="003071A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 xml:space="preserve">#/  </w:t>
                      </w:r>
                      <w:r w:rsidRPr="003071AA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Hier folgen Definitionen 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3071AA" w:rsidRDefault="003071AA" w:rsidP="003071AA">
      <w:pPr>
        <w:ind w:left="708"/>
      </w:pPr>
    </w:p>
    <w:p w:rsidR="003071AA" w:rsidRDefault="003071AA" w:rsidP="003071AA">
      <w:pPr>
        <w:ind w:left="708"/>
      </w:pPr>
    </w:p>
    <w:p w:rsidR="003071AA" w:rsidRDefault="003071AA" w:rsidP="003071AA">
      <w:pPr>
        <w:ind w:left="708"/>
      </w:pPr>
    </w:p>
    <w:p w:rsidR="003071AA" w:rsidRDefault="003071AA" w:rsidP="006366BF">
      <w:pPr>
        <w:ind w:left="705"/>
      </w:pPr>
      <w:r>
        <w:t>Der Text, der zwischen den beiden Rauten (#) steht, wird komplett entfernt und somit nicht an den Benutzer zurückgeliefert.</w:t>
      </w:r>
    </w:p>
    <w:p w:rsidR="003071AA" w:rsidRDefault="003071AA" w:rsidP="006366BF">
      <w:pPr>
        <w:ind w:left="705"/>
      </w:pPr>
    </w:p>
    <w:p w:rsidR="003071AA" w:rsidRDefault="003071AA" w:rsidP="006366BF">
      <w:pPr>
        <w:ind w:left="705"/>
      </w:pPr>
    </w:p>
    <w:p w:rsidR="00A077E8" w:rsidRDefault="00A077E8" w:rsidP="006366BF">
      <w:pPr>
        <w:ind w:left="705"/>
      </w:pPr>
    </w:p>
    <w:p w:rsidR="00A077E8" w:rsidRDefault="00A077E8">
      <w:r>
        <w:br w:type="page"/>
      </w:r>
    </w:p>
    <w:p w:rsidR="00A077E8" w:rsidRDefault="00A077E8" w:rsidP="00A077E8">
      <w:pPr>
        <w:pStyle w:val="berschrift2"/>
      </w:pPr>
      <w:bookmarkStart w:id="1" w:name="_Variablen_[V:]:"/>
      <w:bookmarkEnd w:id="1"/>
      <w:r>
        <w:lastRenderedPageBreak/>
        <w:t>Variablen [V:]:</w:t>
      </w:r>
    </w:p>
    <w:p w:rsidR="00A077E8" w:rsidRDefault="00A077E8" w:rsidP="00A077E8">
      <w:pPr>
        <w:rPr>
          <w:i/>
        </w:rPr>
      </w:pPr>
      <w:r>
        <w:tab/>
      </w:r>
      <w:r>
        <w:rPr>
          <w:i/>
        </w:rPr>
        <w:t xml:space="preserve">Argumente: 2 ( String, </w:t>
      </w:r>
      <w:hyperlink w:anchor="_Erweiterte_Eingabe:" w:history="1">
        <w:r w:rsidRPr="009C2132">
          <w:rPr>
            <w:rStyle w:val="Hyperlink"/>
            <w:i/>
          </w:rPr>
          <w:t>ExtendedInput</w:t>
        </w:r>
      </w:hyperlink>
      <w:r>
        <w:rPr>
          <w:i/>
        </w:rPr>
        <w:t xml:space="preserve"> )</w:t>
      </w:r>
    </w:p>
    <w:p w:rsidR="00A077E8" w:rsidRDefault="00A077E8" w:rsidP="00A077E8">
      <w:pPr>
        <w:rPr>
          <w:i/>
        </w:rPr>
      </w:pPr>
    </w:p>
    <w:p w:rsidR="00A077E8" w:rsidRDefault="009C2132" w:rsidP="009C2132">
      <w:pPr>
        <w:ind w:left="705"/>
      </w:pPr>
      <w:r>
        <w:t>Im Template-System ist es möglich Variablen zu bestimmen, die später innerhalb desselben Templates oder im aufrufenden PHP-Script verwendet werden können.</w:t>
      </w:r>
    </w:p>
    <w:p w:rsidR="009C2132" w:rsidRDefault="009C2132" w:rsidP="009C2132">
      <w:pPr>
        <w:ind w:left="705"/>
      </w:pPr>
    </w:p>
    <w:p w:rsidR="009C2132" w:rsidRDefault="009C2132" w:rsidP="009C2132">
      <w:pPr>
        <w:ind w:left="705"/>
      </w:pPr>
      <w:r>
        <w:t>Dieses Tag besitzt im Gegensatz zu den Tags oberhalb zwei Argumente.</w:t>
      </w:r>
    </w:p>
    <w:p w:rsidR="009C2132" w:rsidRDefault="009C2132" w:rsidP="009C2132">
      <w:pPr>
        <w:ind w:left="705"/>
      </w:pPr>
      <w:r>
        <w:t>Das erste Argument ist ein normaler String, der angibt, welchen Namen die Variable später tragen soll.</w:t>
      </w:r>
    </w:p>
    <w:p w:rsidR="009C2132" w:rsidRDefault="009C2132" w:rsidP="009C2132">
      <w:pPr>
        <w:ind w:left="705"/>
      </w:pPr>
      <w:r>
        <w:t>Das zweite Argument definiert den Inhalt.</w:t>
      </w:r>
    </w:p>
    <w:p w:rsidR="009C2132" w:rsidRDefault="009C2132" w:rsidP="009C2132">
      <w:pPr>
        <w:ind w:left="705"/>
      </w:pPr>
      <w:r>
        <w:t xml:space="preserve">Das spezielle an diesem Argument ist, dass dieses geparst wird. </w:t>
      </w:r>
    </w:p>
    <w:p w:rsidR="009C2132" w:rsidRDefault="009C2132" w:rsidP="009C2132">
      <w:pPr>
        <w:ind w:left="705"/>
      </w:pPr>
      <w:r>
        <w:t xml:space="preserve">Die Syntax für den Inhalt kann </w:t>
      </w:r>
      <w:hyperlink w:anchor="_Erweiterte_Eingabe:" w:history="1">
        <w:r w:rsidRPr="009C2132">
          <w:rPr>
            <w:rStyle w:val="Hyperlink"/>
          </w:rPr>
          <w:t>hier</w:t>
        </w:r>
      </w:hyperlink>
      <w:r>
        <w:t xml:space="preserve"> eingesehen werden.</w:t>
      </w:r>
    </w:p>
    <w:p w:rsidR="009C2132" w:rsidRDefault="009C2132" w:rsidP="009C2132">
      <w:pPr>
        <w:ind w:left="705"/>
      </w:pPr>
    </w:p>
    <w:p w:rsidR="009C2132" w:rsidRPr="00703F27" w:rsidRDefault="009C2132" w:rsidP="009C2132">
      <w:pPr>
        <w:ind w:left="708"/>
        <w:rPr>
          <w:b/>
        </w:rPr>
      </w:pPr>
      <w:r w:rsidRPr="00703F27">
        <w:rPr>
          <w:b/>
        </w:rPr>
        <w:t>Allgemein:</w:t>
      </w:r>
    </w:p>
    <w:p w:rsidR="009C2132" w:rsidRDefault="009C2132" w:rsidP="009C2132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A7869" wp14:editId="26AA3075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9C2132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9C2132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#V:{Name} :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Inhalt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2" type="#_x0000_t202" style="position:absolute;left:0;text-align:left;margin-left:34.15pt;margin-top:4.2pt;width:281.25pt;height:5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9C2132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9C2132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#V:{Name} :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Inhalt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9C2132" w:rsidP="009C2132">
      <w:pPr>
        <w:ind w:left="705"/>
      </w:pPr>
      <w:r>
        <w:t>Zu beachten ist, dass Name und Inhalt der Variablen durch “ : “ (Leerzeichen, Doppelpunkt, Leerzeichen) voneinander getrennt werden.</w:t>
      </w:r>
    </w:p>
    <w:p w:rsidR="009C2132" w:rsidRDefault="009C2132" w:rsidP="009C2132">
      <w:pPr>
        <w:ind w:left="705"/>
      </w:pPr>
    </w:p>
    <w:p w:rsidR="009C2132" w:rsidRPr="00703F27" w:rsidRDefault="009C2132" w:rsidP="009C2132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9C2132" w:rsidRDefault="009C2132" w:rsidP="009C2132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1C9F3" wp14:editId="477D5A20">
                <wp:simplePos x="0" y="0"/>
                <wp:positionH relativeFrom="column">
                  <wp:posOffset>433705</wp:posOffset>
                </wp:positionH>
                <wp:positionV relativeFrom="paragraph">
                  <wp:posOffset>53340</wp:posOffset>
                </wp:positionV>
                <wp:extent cx="3571875" cy="752475"/>
                <wp:effectExtent l="57150" t="38100" r="85725" b="1047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9C2132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9C2132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V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:foo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: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bar“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33" type="#_x0000_t202" style="position:absolute;left:0;text-align:left;margin-left:34.15pt;margin-top:4.2pt;width:281.25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9C2132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9C2132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V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:foo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: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bar“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9C2132" w:rsidRDefault="009C2132" w:rsidP="009C2132">
      <w:pPr>
        <w:ind w:left="708"/>
      </w:pPr>
    </w:p>
    <w:p w:rsidR="009C2132" w:rsidRDefault="009C2132" w:rsidP="009C2132">
      <w:pPr>
        <w:ind w:left="708"/>
      </w:pPr>
    </w:p>
    <w:p w:rsidR="009C2132" w:rsidRDefault="00A84B9E" w:rsidP="009C2132">
      <w:pPr>
        <w:ind w:left="705"/>
      </w:pPr>
      <w:r>
        <w:t>Im obigen</w:t>
      </w:r>
      <w:r w:rsidR="009C2132">
        <w:t xml:space="preserve"> Beispiel wird die Variable mit dem Schlüssel „foo“ auf den Wert „bar“ gesetzt.</w:t>
      </w:r>
    </w:p>
    <w:p w:rsidR="00A077E8" w:rsidRDefault="00A077E8" w:rsidP="00A077E8">
      <w:pPr>
        <w:rPr>
          <w:i/>
        </w:rPr>
      </w:pPr>
    </w:p>
    <w:p w:rsidR="00A077E8" w:rsidRDefault="009C2132" w:rsidP="00A077E8">
      <w:pPr>
        <w:rPr>
          <w:i/>
        </w:rPr>
      </w:pPr>
      <w:r>
        <w:rPr>
          <w:i/>
        </w:rPr>
        <w:br w:type="page"/>
      </w:r>
    </w:p>
    <w:p w:rsidR="009C2132" w:rsidRDefault="003B58E2" w:rsidP="003B58E2">
      <w:pPr>
        <w:pStyle w:val="berschrift2"/>
      </w:pPr>
      <w:r>
        <w:lastRenderedPageBreak/>
        <w:t>Vergleichs-Operation [=]:</w:t>
      </w:r>
    </w:p>
    <w:p w:rsidR="003B58E2" w:rsidRPr="00846481" w:rsidRDefault="003B58E2" w:rsidP="003B58E2">
      <w:pPr>
        <w:rPr>
          <w:i/>
          <w:lang w:val="en-US"/>
        </w:rPr>
      </w:pPr>
      <w:r w:rsidRPr="00BD455D">
        <w:tab/>
      </w:r>
      <w:r w:rsidRPr="00BD455D">
        <w:rPr>
          <w:i/>
        </w:rPr>
        <w:t>Argumente</w:t>
      </w:r>
      <w:r w:rsidRPr="00846481">
        <w:rPr>
          <w:i/>
          <w:lang w:val="en-US"/>
        </w:rPr>
        <w:t>: 4 (</w:t>
      </w:r>
      <w:hyperlink w:anchor="_Erweiterte_Eingabe:" w:history="1">
        <w:r w:rsidR="00846481" w:rsidRPr="00846481">
          <w:rPr>
            <w:rStyle w:val="Hyperlink"/>
            <w:i/>
            <w:lang w:val="en-US"/>
          </w:rPr>
          <w:t>ExtendedInput</w:t>
        </w:r>
      </w:hyperlink>
      <w:r w:rsidR="00846481" w:rsidRPr="00846481">
        <w:rPr>
          <w:i/>
          <w:lang w:val="en-US"/>
        </w:rPr>
        <w:t xml:space="preserve">, </w:t>
      </w:r>
      <w:hyperlink w:anchor="_Erweiterte_Eingabe:" w:history="1">
        <w:r w:rsidR="00846481" w:rsidRPr="00846481">
          <w:rPr>
            <w:rStyle w:val="Hyperlink"/>
            <w:i/>
            <w:lang w:val="en-US"/>
          </w:rPr>
          <w:t>ExtendedInput</w:t>
        </w:r>
      </w:hyperlink>
      <w:r w:rsidRPr="00846481">
        <w:rPr>
          <w:i/>
          <w:lang w:val="en-US"/>
        </w:rPr>
        <w:t xml:space="preserve">, </w:t>
      </w:r>
      <w:hyperlink w:anchor="_Erweiterte_Eingabe:" w:history="1">
        <w:r w:rsidRPr="00846481">
          <w:rPr>
            <w:rStyle w:val="Hyperlink"/>
            <w:i/>
            <w:lang w:val="en-US"/>
          </w:rPr>
          <w:t>ExtendedInput</w:t>
        </w:r>
      </w:hyperlink>
      <w:r w:rsidRPr="00846481">
        <w:rPr>
          <w:i/>
          <w:lang w:val="en-US"/>
        </w:rPr>
        <w:t>, [</w:t>
      </w:r>
      <w:hyperlink w:anchor="_Erweiterte_Eingabe:" w:history="1">
        <w:r w:rsidRPr="00846481">
          <w:rPr>
            <w:rStyle w:val="Hyperlink"/>
            <w:i/>
            <w:lang w:val="en-US"/>
          </w:rPr>
          <w:t>ExtendedInput</w:t>
        </w:r>
      </w:hyperlink>
      <w:r w:rsidRPr="00846481">
        <w:rPr>
          <w:i/>
          <w:lang w:val="en-US"/>
        </w:rPr>
        <w:t>])</w:t>
      </w:r>
    </w:p>
    <w:p w:rsidR="003B58E2" w:rsidRPr="00846481" w:rsidRDefault="003B58E2" w:rsidP="003B58E2">
      <w:pPr>
        <w:rPr>
          <w:i/>
          <w:lang w:val="en-US"/>
        </w:rPr>
      </w:pPr>
    </w:p>
    <w:p w:rsidR="003B58E2" w:rsidRDefault="002A0CA0" w:rsidP="003B58E2">
      <w:r w:rsidRPr="00846481">
        <w:rPr>
          <w:i/>
          <w:lang w:val="en-US"/>
        </w:rPr>
        <w:tab/>
      </w:r>
      <w:r w:rsidR="002270F2">
        <w:t>Mit dieser Funktion ist es möglich zwei Werte mit einander zu vergleichen</w:t>
      </w:r>
      <w:r w:rsidR="00846481">
        <w:t>.</w:t>
      </w:r>
    </w:p>
    <w:p w:rsidR="00507870" w:rsidRDefault="00846481" w:rsidP="00507870">
      <w:pPr>
        <w:ind w:left="708"/>
      </w:pPr>
      <w:r>
        <w:t xml:space="preserve">Wenn diese beiden Werte übereinstimmen, dann wird der an dritter Stelle definierte </w:t>
      </w:r>
      <w:r w:rsidR="00507870">
        <w:t>Wert.</w:t>
      </w:r>
    </w:p>
    <w:p w:rsidR="00846481" w:rsidRDefault="00507870" w:rsidP="00846481">
      <w:pPr>
        <w:ind w:left="708"/>
      </w:pPr>
      <w:r>
        <w:t>An vierter Stelle wird der Wert angegeben</w:t>
      </w:r>
      <w:r w:rsidR="00846481">
        <w:t>, der ausgegeben wird, wenn die beiden Werte nicht übereinstimmen.</w:t>
      </w:r>
    </w:p>
    <w:p w:rsidR="00846481" w:rsidRDefault="00846481" w:rsidP="00846481">
      <w:pPr>
        <w:ind w:left="708"/>
      </w:pPr>
    </w:p>
    <w:p w:rsidR="00846481" w:rsidRPr="00EB06BC" w:rsidRDefault="00846481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F75837" wp14:editId="6200009B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846481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846481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{VergleichA} == {VergleichB} : {Ja} : {Nein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4" type="#_x0000_t202" style="position:absolute;left:0;text-align:left;margin-left:34.15pt;margin-top:24.5pt;width:468.75pt;height:5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Naxi45zAgAANg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846481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846481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={VergleichA} == {VergleichB} : {Ja} : {Nein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Pr="00703F27" w:rsidRDefault="00846481" w:rsidP="00846481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846481" w:rsidRDefault="00846481" w:rsidP="00846481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243737" wp14:editId="49670AF4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846481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846481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=seite == “4“ :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selected=selected“ : ““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35" type="#_x0000_t202" style="position:absolute;left:0;text-align:left;margin-left:34.15pt;margin-top:3.85pt;width:468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8Ql/TnMCAAA4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846481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846481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=seite == “4“ :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selected=selected“ : ““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</w:p>
    <w:p w:rsidR="00846481" w:rsidRDefault="00846481" w:rsidP="00846481">
      <w:pPr>
        <w:ind w:left="708"/>
      </w:pPr>
      <w:r>
        <w:t>Im Beispiel oben wird überprüft ob die Variable, die entweder über PHP oder über ein Variablen Tag gesetzt wurde, mit dem Wert „4“ übereinstimmt, wenn ja, wird „selected=selected“ ausgegeben.</w:t>
      </w:r>
    </w:p>
    <w:p w:rsidR="00B264CA" w:rsidRDefault="00B264CA" w:rsidP="00B264CA">
      <w:pPr>
        <w:ind w:left="708"/>
      </w:pPr>
      <w:r>
        <w:t xml:space="preserve">Bei Fehlern innerhalb der Argumente, werden statt {Ja} der Wert </w:t>
      </w:r>
      <w:r w:rsidRPr="00B264CA">
        <w:rPr>
          <w:b/>
        </w:rPr>
        <w:t>[T]</w:t>
      </w:r>
      <w:r>
        <w:t xml:space="preserve"> und statt {Nein} der Wert </w:t>
      </w:r>
      <w:r w:rsidRPr="00B264CA">
        <w:rPr>
          <w:b/>
        </w:rPr>
        <w:t xml:space="preserve">[F] </w:t>
      </w:r>
      <w:r>
        <w:t xml:space="preserve">ausgegeben. </w:t>
      </w:r>
    </w:p>
    <w:p w:rsidR="00B264CA" w:rsidRDefault="00B264CA" w:rsidP="00846481">
      <w:pPr>
        <w:ind w:left="708"/>
      </w:pPr>
    </w:p>
    <w:p w:rsidR="00846481" w:rsidRPr="00846481" w:rsidRDefault="00846481" w:rsidP="00846481">
      <w:pPr>
        <w:ind w:left="708"/>
        <w:rPr>
          <w:b/>
        </w:rPr>
      </w:pPr>
      <w:r w:rsidRPr="00846481">
        <w:rPr>
          <w:b/>
        </w:rPr>
        <w:t>Achtung:</w:t>
      </w:r>
    </w:p>
    <w:p w:rsidR="00846481" w:rsidRDefault="00846481" w:rsidP="00846481">
      <w:pPr>
        <w:ind w:left="708"/>
        <w:rPr>
          <w:b/>
        </w:rPr>
      </w:pPr>
      <w:r>
        <w:rPr>
          <w:b/>
        </w:rPr>
        <w:t>Keine typsichere Überprüfung</w:t>
      </w:r>
    </w:p>
    <w:p w:rsidR="00846481" w:rsidRDefault="00846481">
      <w:r>
        <w:br w:type="page"/>
      </w:r>
    </w:p>
    <w:p w:rsidR="00846481" w:rsidRDefault="00E16D29" w:rsidP="00E16D29">
      <w:pPr>
        <w:pStyle w:val="berschrift2"/>
      </w:pPr>
      <w:r>
        <w:lastRenderedPageBreak/>
        <w:t>Bedingte Ausgabe [?]:</w:t>
      </w:r>
    </w:p>
    <w:p w:rsidR="00E16D29" w:rsidRPr="00E16D29" w:rsidRDefault="00C324CC" w:rsidP="00C324CC">
      <w:pPr>
        <w:ind w:left="708"/>
        <w:rPr>
          <w:i/>
        </w:rPr>
      </w:pPr>
      <w:r>
        <w:rPr>
          <w:i/>
        </w:rPr>
        <w:t>Benötigt optionales Kommandozeichen</w:t>
      </w:r>
      <w:r>
        <w:br/>
      </w:r>
      <w:r w:rsidR="00E16D29">
        <w:rPr>
          <w:i/>
        </w:rPr>
        <w:t xml:space="preserve">Argumente: </w:t>
      </w:r>
      <w:r w:rsidR="00B257BC">
        <w:rPr>
          <w:i/>
        </w:rPr>
        <w:t xml:space="preserve"> </w:t>
      </w:r>
      <w:r>
        <w:rPr>
          <w:i/>
        </w:rPr>
        <w:t>2 bis 3 (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 xml:space="preserve">, 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, [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])</w:t>
      </w:r>
    </w:p>
    <w:p w:rsidR="009C2132" w:rsidRDefault="009C2132" w:rsidP="00A077E8">
      <w:pPr>
        <w:rPr>
          <w:i/>
        </w:rPr>
      </w:pPr>
    </w:p>
    <w:p w:rsidR="00C324CC" w:rsidRDefault="00C324CC" w:rsidP="00A077E8">
      <w:r>
        <w:rPr>
          <w:i/>
        </w:rPr>
        <w:tab/>
      </w:r>
      <w:r>
        <w:t xml:space="preserve">Bei dieser Funktion handelt es sich um eine der am häufigsten genutzten Funktionen des </w:t>
      </w:r>
      <w:r>
        <w:tab/>
        <w:t>Template-Systems.</w:t>
      </w:r>
    </w:p>
    <w:p w:rsidR="00C324CC" w:rsidRDefault="00C324CC" w:rsidP="00A077E8">
      <w:r>
        <w:tab/>
        <w:t xml:space="preserve">Mit dieser Funktion ist es möglich einen Text auszugeben, wenn eine Bedingung zutrifft oder </w:t>
      </w:r>
      <w:r>
        <w:tab/>
        <w:t>optional, wenn diese nicht zutrifft.</w:t>
      </w:r>
    </w:p>
    <w:p w:rsidR="00C324CC" w:rsidRDefault="00C324CC" w:rsidP="00A077E8">
      <w:r>
        <w:tab/>
        <w:t xml:space="preserve">Im Gegensatz zu der oben beschriebenen Vergleichs-Operation können mit dieser Funktion </w:t>
      </w:r>
      <w:r>
        <w:tab/>
        <w:t>deutlich mehr Anwendungsfälle abgedeckt werden.</w:t>
      </w:r>
    </w:p>
    <w:p w:rsidR="00C324CC" w:rsidRDefault="00C324CC" w:rsidP="00A077E8"/>
    <w:p w:rsidR="00C324CC" w:rsidRDefault="00C324CC" w:rsidP="00C324CC">
      <w:pPr>
        <w:ind w:left="705"/>
      </w:pPr>
      <w:r>
        <w:t>Diese Funktion hat, wegen ihrer Vielseitigkeit ein weiteres Steuerzeichen, das nach dem Fragezeichen [?] des Tags kommt.</w:t>
      </w:r>
    </w:p>
    <w:p w:rsidR="00C324CC" w:rsidRDefault="00C324CC" w:rsidP="00C324CC">
      <w:pPr>
        <w:ind w:left="705"/>
      </w:pPr>
      <w:r>
        <w:t>Dieses Steuerzeichen bestimmt, welcher Typ von Bedingung geprüft werden soll.</w:t>
      </w:r>
    </w:p>
    <w:p w:rsidR="00E6349A" w:rsidRDefault="00E6349A" w:rsidP="00C324CC">
      <w:pPr>
        <w:ind w:left="705"/>
      </w:pPr>
    </w:p>
    <w:p w:rsidR="00E6349A" w:rsidRPr="00703F27" w:rsidRDefault="00E6349A" w:rsidP="00E6349A">
      <w:pPr>
        <w:ind w:left="708"/>
        <w:rPr>
          <w:b/>
        </w:rPr>
      </w:pPr>
      <w:r w:rsidRPr="00703F27">
        <w:rPr>
          <w:b/>
        </w:rPr>
        <w:t>Allgemein:</w:t>
      </w:r>
    </w:p>
    <w:p w:rsidR="00E6349A" w:rsidRDefault="00E6349A" w:rsidP="00E6349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018B" wp14:editId="7A73EF3C">
                <wp:simplePos x="0" y="0"/>
                <wp:positionH relativeFrom="column">
                  <wp:posOffset>433705</wp:posOffset>
                </wp:positionH>
                <wp:positionV relativeFrom="paragraph">
                  <wp:posOffset>57150</wp:posOffset>
                </wp:positionV>
                <wp:extent cx="5629275" cy="752475"/>
                <wp:effectExtent l="57150" t="38100" r="85725" b="1047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6349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6349A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?{Steuerzeichen}{Bedingung} : {JA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6" type="#_x0000_t202" style="position:absolute;left:0;text-align:left;margin-left:34.15pt;margin-top:4.5pt;width:443.25pt;height:5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6349A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6349A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?{Steuerzeichen}{Bedingung} : {JA}#</w:t>
                      </w:r>
                    </w:p>
                  </w:txbxContent>
                </v:textbox>
              </v:shape>
            </w:pict>
          </mc:Fallback>
        </mc:AlternateContent>
      </w: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ADC469" wp14:editId="4154D479">
                <wp:simplePos x="0" y="0"/>
                <wp:positionH relativeFrom="column">
                  <wp:posOffset>433705</wp:posOffset>
                </wp:positionH>
                <wp:positionV relativeFrom="paragraph">
                  <wp:posOffset>49530</wp:posOffset>
                </wp:positionV>
                <wp:extent cx="5629275" cy="752475"/>
                <wp:effectExtent l="57150" t="38100" r="85725" b="10477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6349A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6349A"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?{Steuerzeichen}{Bedingung} : {JA} : {Nein}#</w:t>
                            </w:r>
                          </w:p>
                          <w:p w:rsidR="00D02247" w:rsidRPr="009C2132" w:rsidRDefault="00D02247" w:rsidP="00E63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37" type="#_x0000_t202" style="position:absolute;left:0;text-align:left;margin-left:34.15pt;margin-top:3.9pt;width:443.25pt;height:5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6349A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6349A"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?{Steuerzeichen}{Bedingung} : {JA} : {Nein}#</w:t>
                      </w:r>
                    </w:p>
                    <w:p w:rsidR="00D02247" w:rsidRPr="009C2132" w:rsidRDefault="00D02247" w:rsidP="00E6349A"/>
                  </w:txbxContent>
                </v:textbox>
              </v:shape>
            </w:pict>
          </mc:Fallback>
        </mc:AlternateContent>
      </w:r>
    </w:p>
    <w:p w:rsidR="00E6349A" w:rsidRDefault="00E6349A" w:rsidP="00E6349A">
      <w:pPr>
        <w:ind w:left="708"/>
      </w:pPr>
    </w:p>
    <w:p w:rsidR="00E6349A" w:rsidRDefault="00E6349A" w:rsidP="00E6349A">
      <w:pPr>
        <w:ind w:left="708"/>
      </w:pPr>
    </w:p>
    <w:p w:rsidR="00E6349A" w:rsidRDefault="00E6349A" w:rsidP="00C324CC">
      <w:pPr>
        <w:ind w:left="705"/>
      </w:pPr>
    </w:p>
    <w:p w:rsidR="009C2132" w:rsidRDefault="00E6349A" w:rsidP="00C324CC">
      <w:pPr>
        <w:ind w:left="705"/>
      </w:pPr>
      <w:r>
        <w:t>Das Steuerzeichen kann verschiedene Ausprägungen haben, die in der folgenden Liste abgehandelt werden:</w:t>
      </w:r>
    </w:p>
    <w:p w:rsidR="00E6349A" w:rsidRDefault="00E6349A" w:rsidP="00E6349A">
      <w:pPr>
        <w:pStyle w:val="berschrift3"/>
      </w:pPr>
      <w:r>
        <w:tab/>
      </w:r>
      <w:r>
        <w:tab/>
        <w:t>Boolsche Überprüfung [:]</w:t>
      </w:r>
    </w:p>
    <w:p w:rsidR="00E6349A" w:rsidRDefault="00E6349A" w:rsidP="00E6349A">
      <w:r>
        <w:tab/>
      </w:r>
      <w:r>
        <w:tab/>
      </w:r>
    </w:p>
    <w:p w:rsidR="00E6349A" w:rsidRDefault="00E6349A" w:rsidP="00E6349A">
      <w:r>
        <w:tab/>
      </w:r>
      <w:r>
        <w:tab/>
        <w:t xml:space="preserve">Bei diesem Überprüfungstyp wird überprüft ob der Wert im Feld </w:t>
      </w:r>
      <w:r w:rsidR="004E593C">
        <w:t>{</w:t>
      </w:r>
      <w:r>
        <w:t>Bedingung</w:t>
      </w:r>
      <w:r w:rsidR="004E593C">
        <w:t>}</w:t>
      </w:r>
      <w:r>
        <w:t xml:space="preserve"> </w:t>
      </w:r>
      <w:r w:rsidRPr="00E6349A">
        <w:rPr>
          <w:b/>
        </w:rPr>
        <w:t>true</w:t>
      </w:r>
      <w:r>
        <w:t xml:space="preserve"> ist.</w:t>
      </w:r>
    </w:p>
    <w:p w:rsidR="00E6349A" w:rsidRDefault="00E6349A" w:rsidP="00E6349A">
      <w:r>
        <w:tab/>
      </w:r>
      <w:r>
        <w:tab/>
        <w:t xml:space="preserve">Es kann sich auch um den String </w:t>
      </w:r>
      <w:r w:rsidRPr="00E6349A">
        <w:rPr>
          <w:b/>
        </w:rPr>
        <w:t>„true“</w:t>
      </w:r>
      <w:r>
        <w:t xml:space="preserve"> handeln.</w:t>
      </w:r>
    </w:p>
    <w:p w:rsidR="00E6349A" w:rsidRDefault="00E6349A" w:rsidP="00E6349A">
      <w:pPr>
        <w:rPr>
          <w:b/>
        </w:rPr>
      </w:pPr>
      <w:r>
        <w:tab/>
      </w:r>
      <w:r>
        <w:tab/>
      </w:r>
      <w:r w:rsidRPr="00E6349A">
        <w:rPr>
          <w:b/>
        </w:rPr>
        <w:t>Beispiel:</w:t>
      </w:r>
    </w:p>
    <w:p w:rsidR="00E6349A" w:rsidRPr="00E6349A" w:rsidRDefault="00E6349A" w:rsidP="00E6349A">
      <w:pPr>
        <w:ind w:left="708"/>
        <w:rPr>
          <w:i/>
        </w:rPr>
      </w:pPr>
      <w:r>
        <w:rPr>
          <w:b/>
        </w:rPr>
        <w:tab/>
        <w:t xml:space="preserve">#?:show_mail : !Mail#  </w:t>
      </w:r>
      <w:r>
        <w:rPr>
          <w:i/>
        </w:rPr>
        <w:t xml:space="preserve">(Die Bedeutung von „!Mail“ wird im Bereic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B264CA">
        <w:rPr>
          <w:i/>
        </w:rPr>
        <w:tab/>
      </w:r>
      <w:r w:rsidR="00B264CA">
        <w:rPr>
          <w:i/>
        </w:rPr>
        <w:tab/>
      </w:r>
      <w:r w:rsidR="00B264CA">
        <w:rPr>
          <w:i/>
        </w:rPr>
        <w:tab/>
      </w:r>
      <w:hyperlink w:anchor="_Erweiterte_Eingabe:" w:history="1">
        <w:r w:rsidR="00B264CA" w:rsidRPr="00B264CA">
          <w:rPr>
            <w:rStyle w:val="Hyperlink"/>
            <w:i/>
          </w:rPr>
          <w:t>Erweiterte-E</w:t>
        </w:r>
        <w:r w:rsidRPr="00B264CA">
          <w:rPr>
            <w:rStyle w:val="Hyperlink"/>
            <w:i/>
          </w:rPr>
          <w:t>ingabe</w:t>
        </w:r>
      </w:hyperlink>
      <w:r>
        <w:rPr>
          <w:i/>
        </w:rPr>
        <w:t xml:space="preserve"> geklärt)</w:t>
      </w:r>
    </w:p>
    <w:p w:rsidR="00E6349A" w:rsidRDefault="00B264CA" w:rsidP="00B264CA">
      <w:pPr>
        <w:pStyle w:val="berschrift3"/>
      </w:pPr>
      <w:r>
        <w:lastRenderedPageBreak/>
        <w:tab/>
      </w:r>
      <w:r>
        <w:tab/>
        <w:t>Konfigurationswerte [=]</w:t>
      </w:r>
    </w:p>
    <w:p w:rsidR="00B264CA" w:rsidRDefault="00B264CA" w:rsidP="00B264CA">
      <w:r>
        <w:tab/>
      </w:r>
    </w:p>
    <w:p w:rsidR="00B264CA" w:rsidRDefault="00B264CA" w:rsidP="00B264CA">
      <w:pPr>
        <w:ind w:left="1410"/>
      </w:pPr>
      <w:r>
        <w:t xml:space="preserve">Bei diesem Überprüfungstyp wird überprüft ob der Konfigurationswert mit dem Schlüssel der im Feld {Bedingung} definiert ist, </w:t>
      </w:r>
      <w:r w:rsidRPr="00B264CA">
        <w:rPr>
          <w:b/>
        </w:rPr>
        <w:t>true</w:t>
      </w:r>
      <w:r>
        <w:t xml:space="preserve"> ist. </w:t>
      </w:r>
    </w:p>
    <w:p w:rsidR="00B264CA" w:rsidRDefault="00B264CA" w:rsidP="00B264CA">
      <w:pPr>
        <w:ind w:left="1410"/>
        <w:rPr>
          <w:b/>
        </w:rPr>
      </w:pPr>
      <w:r w:rsidRPr="00B264CA">
        <w:rPr>
          <w:b/>
        </w:rPr>
        <w:t>Beispiel:</w:t>
      </w:r>
    </w:p>
    <w:p w:rsidR="00B264CA" w:rsidRDefault="00B264CA" w:rsidP="00B264CA">
      <w:pPr>
        <w:ind w:left="1410"/>
        <w:rPr>
          <w:b/>
        </w:rPr>
      </w:pPr>
      <w:r>
        <w:rPr>
          <w:b/>
        </w:rPr>
        <w:t>#?=allow_db : ““ : “Keine Datenbank erlaubt“</w:t>
      </w:r>
    </w:p>
    <w:p w:rsidR="00B264CA" w:rsidRDefault="00B264CA" w:rsidP="00B264CA">
      <w:pPr>
        <w:ind w:left="1410"/>
      </w:pPr>
    </w:p>
    <w:p w:rsidR="00B264CA" w:rsidRDefault="00B264CA" w:rsidP="00B264CA">
      <w:pPr>
        <w:pStyle w:val="berschrift3"/>
      </w:pPr>
      <w:r>
        <w:tab/>
      </w:r>
      <w:r>
        <w:tab/>
        <w:t>Rechte Überprüfung []</w:t>
      </w:r>
    </w:p>
    <w:p w:rsidR="00B264CA" w:rsidRPr="00B264CA" w:rsidRDefault="00B264CA" w:rsidP="00B264CA">
      <w:pPr>
        <w:rPr>
          <w:i/>
        </w:rPr>
      </w:pPr>
      <w:r>
        <w:tab/>
      </w:r>
      <w:r>
        <w:tab/>
      </w:r>
      <w:r>
        <w:tab/>
      </w:r>
      <w:r>
        <w:rPr>
          <w:i/>
        </w:rPr>
        <w:t>Kommandozeichen weglassen</w:t>
      </w:r>
    </w:p>
    <w:p w:rsidR="00B264CA" w:rsidRDefault="00B264CA" w:rsidP="00B264CA">
      <w:r>
        <w:tab/>
      </w:r>
      <w:r>
        <w:tab/>
      </w:r>
    </w:p>
    <w:p w:rsidR="00B264CA" w:rsidRPr="00B264CA" w:rsidRDefault="00B264CA" w:rsidP="00B264CA">
      <w:pPr>
        <w:ind w:left="1413"/>
      </w:pPr>
      <w:r>
        <w:t>Bei diesem Überprüfungstyp wird überprüft ob der betrachtende Benutzer ein Recht mit dem Namen besitzt, das im Feld {Bedingung} definiert ist.</w:t>
      </w:r>
    </w:p>
    <w:p w:rsidR="00E6349A" w:rsidRDefault="004E767E" w:rsidP="004E767E">
      <w:pPr>
        <w:ind w:left="1410"/>
      </w:pPr>
      <w:r>
        <w:t>Es gibt für diesen Fall noch zwei spezielle Werte, die angegeben werden können und um die es sich nicht um Recht handelt.</w:t>
      </w:r>
    </w:p>
    <w:p w:rsidR="004E767E" w:rsidRPr="00DA3BDF" w:rsidRDefault="004E767E" w:rsidP="004E767E">
      <w:pPr>
        <w:ind w:left="1410"/>
      </w:pPr>
      <w:r>
        <w:t xml:space="preserve">Diese zwei lauten </w:t>
      </w:r>
      <w:r w:rsidR="00DA3BDF" w:rsidRPr="00DA3BDF">
        <w:rPr>
          <w:b/>
        </w:rPr>
        <w:t>login</w:t>
      </w:r>
      <w:r w:rsidR="00DA3BDF">
        <w:t xml:space="preserve"> und </w:t>
      </w:r>
      <w:r w:rsidR="00DA3BDF" w:rsidRPr="00DA3BDF">
        <w:rPr>
          <w:b/>
        </w:rPr>
        <w:t>superadmin</w:t>
      </w:r>
      <w:r w:rsidR="00DA3BDF">
        <w:t>.</w:t>
      </w:r>
    </w:p>
    <w:p w:rsidR="00DA3BDF" w:rsidRDefault="00DA3BDF" w:rsidP="004E767E">
      <w:pPr>
        <w:ind w:left="1410"/>
      </w:pPr>
      <w:r>
        <w:t>Diese zwei Bedingungen sind erfüllt, wenn entweder ein Benutzer eingeloggt ist oder wenn es sich bei dem betrachtendem Benutzer um einen Superadmin handelt.</w:t>
      </w:r>
    </w:p>
    <w:p w:rsidR="00DA3BDF" w:rsidRDefault="00DA3BDF" w:rsidP="004E767E">
      <w:pPr>
        <w:ind w:left="1410"/>
      </w:pPr>
    </w:p>
    <w:p w:rsidR="00DA3BDF" w:rsidRDefault="00DA3BDF" w:rsidP="004E767E">
      <w:pPr>
        <w:ind w:left="1410"/>
        <w:rPr>
          <w:b/>
        </w:rPr>
      </w:pPr>
      <w:r>
        <w:rPr>
          <w:b/>
        </w:rPr>
        <w:t>Beispiel:</w:t>
      </w:r>
    </w:p>
    <w:p w:rsidR="00DA3BDF" w:rsidRDefault="00DA3BDF" w:rsidP="004E767E">
      <w:pPr>
        <w:ind w:left="1410"/>
        <w:rPr>
          <w:b/>
        </w:rPr>
      </w:pPr>
      <w:r>
        <w:rPr>
          <w:b/>
        </w:rPr>
        <w:t>#superadmin : “ganz Geheim“#</w:t>
      </w:r>
    </w:p>
    <w:p w:rsidR="00DA3BDF" w:rsidRDefault="00DA3BDF" w:rsidP="004E767E">
      <w:pPr>
        <w:ind w:left="1410"/>
        <w:rPr>
          <w:b/>
        </w:rPr>
      </w:pPr>
      <w:r>
        <w:rPr>
          <w:b/>
        </w:rPr>
        <w:t>#show_user : ““ : %noright#</w:t>
      </w:r>
    </w:p>
    <w:p w:rsidR="00DA3BDF" w:rsidRPr="00DA3BDF" w:rsidRDefault="00DA3BDF" w:rsidP="004E767E">
      <w:pPr>
        <w:ind w:left="1410"/>
        <w:rPr>
          <w:b/>
        </w:rPr>
      </w:pPr>
    </w:p>
    <w:p w:rsidR="00DA3BDF" w:rsidRDefault="00DA3BDF">
      <w:pPr>
        <w:rPr>
          <w:i/>
        </w:rPr>
      </w:pPr>
      <w:r>
        <w:rPr>
          <w:i/>
        </w:rPr>
        <w:br w:type="page"/>
      </w:r>
    </w:p>
    <w:p w:rsidR="00C324CC" w:rsidRDefault="00DA3BDF" w:rsidP="00DA3BDF">
      <w:pPr>
        <w:pStyle w:val="berschrift2"/>
      </w:pPr>
      <w:r>
        <w:lastRenderedPageBreak/>
        <w:t>Funktionen [@]:</w:t>
      </w:r>
    </w:p>
    <w:p w:rsidR="00DA3BDF" w:rsidRDefault="00DA3BDF" w:rsidP="00DA3BDF">
      <w:pPr>
        <w:rPr>
          <w:i/>
        </w:rPr>
      </w:pPr>
      <w:r>
        <w:tab/>
      </w:r>
      <w:r>
        <w:rPr>
          <w:i/>
        </w:rPr>
        <w:t>Argumente: 1 Funktion und beliebig viele Argumente (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)#</w:t>
      </w:r>
    </w:p>
    <w:p w:rsidR="00DA3BDF" w:rsidRDefault="00DA3BDF" w:rsidP="00DA3BDF">
      <w:pPr>
        <w:rPr>
          <w:i/>
        </w:rPr>
      </w:pPr>
    </w:p>
    <w:p w:rsidR="00DA3BDF" w:rsidRDefault="00DA3BDF" w:rsidP="0041519D">
      <w:pPr>
        <w:ind w:firstLine="708"/>
      </w:pPr>
      <w:r>
        <w:t>Bei dem Template System ist es möglich spezielle PHP Funktionen über ein Tag aufzurufen.</w:t>
      </w:r>
    </w:p>
    <w:p w:rsidR="00C324CC" w:rsidRDefault="0041519D" w:rsidP="0041519D">
      <w:pPr>
        <w:ind w:firstLine="708"/>
      </w:pPr>
      <w:r>
        <w:t>Den Rückgabewert dieser Funktionen wird dann dem Benutzer ausgegeben.</w:t>
      </w:r>
    </w:p>
    <w:p w:rsidR="0041519D" w:rsidRPr="0041519D" w:rsidRDefault="0041519D" w:rsidP="00A077E8">
      <w:pPr>
        <w:rPr>
          <w:b/>
          <w:i/>
        </w:rPr>
      </w:pPr>
    </w:p>
    <w:p w:rsidR="0041519D" w:rsidRPr="00EB06BC" w:rsidRDefault="0041519D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68081C" wp14:editId="280C186E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41519D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41519D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{Funktionsname} : {Argument1} : … : {ArgumentN}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38" type="#_x0000_t202" style="position:absolute;left:0;text-align:left;margin-left:34.15pt;margin-top:24.5pt;width:468.75pt;height:5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eCBcw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P+d4IF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41519D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41519D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{Funktionsname} : {Argument1} : … : {ArgumentN}#</w:t>
                      </w:r>
                    </w:p>
                  </w:txbxContent>
                </v:textbox>
              </v:shape>
            </w:pict>
          </mc:Fallback>
        </mc:AlternateContent>
      </w: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41519D" w:rsidRPr="00703F27" w:rsidRDefault="0041519D" w:rsidP="0041519D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41519D" w:rsidRDefault="0041519D" w:rsidP="0041519D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11E9FB" wp14:editId="114A40F7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41519D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Templat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41519D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@echo : “Hallo “ : username : “!“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39" type="#_x0000_t202" style="position:absolute;left:0;text-align:left;margin-left:34.15pt;margin-top:3.85pt;width:468.75pt;height:5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YDl+KnMCAAA5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41519D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Templat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41519D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@echo : “Hallo “ : username : “!“#</w:t>
                      </w:r>
                    </w:p>
                  </w:txbxContent>
                </v:textbox>
              </v:shape>
            </w:pict>
          </mc:Fallback>
        </mc:AlternateContent>
      </w:r>
    </w:p>
    <w:p w:rsidR="0041519D" w:rsidRDefault="0041519D" w:rsidP="0041519D">
      <w:pPr>
        <w:ind w:left="708"/>
      </w:pPr>
    </w:p>
    <w:p w:rsidR="0041519D" w:rsidRDefault="0041519D" w:rsidP="0041519D">
      <w:pPr>
        <w:ind w:left="708"/>
      </w:pPr>
    </w:p>
    <w:p w:rsidR="009C2132" w:rsidRPr="00E556B2" w:rsidRDefault="00E556B2" w:rsidP="00A077E8">
      <w:r>
        <w:rPr>
          <w:i/>
        </w:rPr>
        <w:tab/>
      </w:r>
      <w:r>
        <w:t>Die Ausgabe würde lautet „Hallo {Wert der Variablen username}!“</w:t>
      </w:r>
    </w:p>
    <w:p w:rsidR="00E556B2" w:rsidRDefault="00E556B2" w:rsidP="00A077E8"/>
    <w:p w:rsidR="00EB06BC" w:rsidRDefault="00EB06BC" w:rsidP="00A077E8"/>
    <w:p w:rsidR="00EB06BC" w:rsidRDefault="00EB06BC">
      <w:r>
        <w:br w:type="page"/>
      </w:r>
    </w:p>
    <w:p w:rsidR="00EB06BC" w:rsidRDefault="00EB06BC" w:rsidP="00EB06BC">
      <w:pPr>
        <w:pStyle w:val="berschrift2"/>
      </w:pPr>
      <w:bookmarkStart w:id="2" w:name="_Loops_[L:]:"/>
      <w:bookmarkEnd w:id="2"/>
      <w:r>
        <w:lastRenderedPageBreak/>
        <w:t>Loops [L:]:</w:t>
      </w:r>
    </w:p>
    <w:p w:rsidR="00EB06BC" w:rsidRPr="00EB06BC" w:rsidRDefault="00EB06BC" w:rsidP="00EB06BC">
      <w:pPr>
        <w:rPr>
          <w:i/>
        </w:rPr>
      </w:pPr>
      <w:r>
        <w:tab/>
      </w:r>
      <w:r>
        <w:rPr>
          <w:i/>
        </w:rPr>
        <w:t xml:space="preserve">Argumente: 2 (Array, </w:t>
      </w:r>
      <w:hyperlink w:anchor="_Erweiterte_Eingabe:" w:history="1">
        <w:r w:rsidRPr="00C324CC">
          <w:rPr>
            <w:rStyle w:val="Hyperlink"/>
            <w:i/>
          </w:rPr>
          <w:t>ExtendedInput</w:t>
        </w:r>
      </w:hyperlink>
      <w:r>
        <w:rPr>
          <w:i/>
        </w:rPr>
        <w:t>)</w:t>
      </w:r>
    </w:p>
    <w:p w:rsidR="00EB06BC" w:rsidRDefault="00EB06BC" w:rsidP="00A077E8"/>
    <w:p w:rsidR="00EB06BC" w:rsidRDefault="00EB06BC" w:rsidP="00EB06BC">
      <w:pPr>
        <w:ind w:left="705"/>
      </w:pPr>
      <w:r>
        <w:t>Bei den Loop Befehl wird ein bestimmter Bereich oder Wert, für jeden Eintrag in dem übergebenem wiederholt.</w:t>
      </w:r>
    </w:p>
    <w:p w:rsidR="00EB06BC" w:rsidRDefault="00EB06BC" w:rsidP="00EB06BC">
      <w:pPr>
        <w:ind w:left="705"/>
      </w:pPr>
    </w:p>
    <w:p w:rsidR="00EB06BC" w:rsidRPr="00EB06BC" w:rsidRDefault="00EB06BC" w:rsidP="00EB06BC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1F929F" wp14:editId="3D489283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EB06BC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EB06BC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L:{Array} : {Base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40" type="#_x0000_t202" style="position:absolute;left:0;text-align:left;margin-left:34.15pt;margin-top:24.5pt;width:468.75pt;height:5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pUhuHn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EB06BC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EB06BC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L:{Array} : {Base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EB06BC" w:rsidRDefault="00EB06BC" w:rsidP="00EB06BC">
      <w:pPr>
        <w:ind w:left="708"/>
      </w:pPr>
    </w:p>
    <w:p w:rsidR="00EB06BC" w:rsidRDefault="00EB06BC" w:rsidP="00EB06BC">
      <w:pPr>
        <w:ind w:left="708"/>
      </w:pPr>
    </w:p>
    <w:p w:rsidR="00EB06BC" w:rsidRDefault="00EB06BC" w:rsidP="00EB06BC">
      <w:pPr>
        <w:ind w:left="708"/>
      </w:pPr>
    </w:p>
    <w:p w:rsidR="00EB06BC" w:rsidRDefault="00EB06BC" w:rsidP="00EB06BC">
      <w:pPr>
        <w:ind w:left="705"/>
      </w:pPr>
    </w:p>
    <w:p w:rsidR="00EB06BC" w:rsidRDefault="00EB06BC" w:rsidP="00EB06BC">
      <w:pPr>
        <w:ind w:left="705"/>
      </w:pPr>
      <w:r>
        <w:t>Für jeden Eintrag innerhalb des Arrays im Feld {Array} wird der Inhalt im Feld {Base} ausgegeben.</w:t>
      </w:r>
    </w:p>
    <w:p w:rsidR="00EB06BC" w:rsidRDefault="00EB06BC" w:rsidP="00EB06BC">
      <w:pPr>
        <w:ind w:left="705"/>
      </w:pPr>
      <w:r>
        <w:t xml:space="preserve">Innerhalb des Inhalts, der in {Base} angegeben wird, werden </w:t>
      </w:r>
      <w:r w:rsidR="00BD455D">
        <w:t>dieselben</w:t>
      </w:r>
      <w:r>
        <w:t xml:space="preserve"> Ersetzungen angewandt, wie im gesamtem Template.</w:t>
      </w:r>
    </w:p>
    <w:p w:rsidR="00EB06BC" w:rsidRDefault="00EB06BC" w:rsidP="00EB06BC">
      <w:pPr>
        <w:ind w:left="705"/>
      </w:pPr>
      <w:r>
        <w:t>Deshalb muss es sich um das übergebene Array um ein zweidimensionales Array handeln mit folgendem Aufbau:</w:t>
      </w:r>
    </w:p>
    <w:p w:rsidR="00EB06BC" w:rsidRDefault="00EB06BC" w:rsidP="00EB06BC">
      <w:pPr>
        <w:ind w:left="705"/>
      </w:pPr>
      <w:r>
        <w:tab/>
      </w:r>
      <w:r>
        <w:tab/>
        <w:t>Array(</w:t>
      </w:r>
    </w:p>
    <w:p w:rsidR="00EB06BC" w:rsidRDefault="00EB06BC" w:rsidP="00EB06BC">
      <w:pPr>
        <w:ind w:left="705"/>
      </w:pPr>
      <w:r>
        <w:tab/>
      </w:r>
      <w:r>
        <w:tab/>
      </w:r>
      <w:r>
        <w:tab/>
        <w:t>Array(</w:t>
      </w:r>
    </w:p>
    <w:p w:rsidR="00EB06BC" w:rsidRPr="00505245" w:rsidRDefault="00EB06BC" w:rsidP="00EB06BC">
      <w:pPr>
        <w:ind w:left="705"/>
        <w:rPr>
          <w:lang w:val="en-US"/>
        </w:rPr>
      </w:pPr>
      <w:r>
        <w:tab/>
      </w:r>
      <w:r>
        <w:tab/>
      </w:r>
      <w:r>
        <w:tab/>
      </w:r>
      <w:r>
        <w:tab/>
      </w:r>
      <w:r w:rsidRPr="00505245">
        <w:rPr>
          <w:lang w:val="en-US"/>
        </w:rPr>
        <w:t>„</w:t>
      </w:r>
      <w:r w:rsidR="00505245" w:rsidRPr="00505245">
        <w:rPr>
          <w:lang w:val="en-US"/>
        </w:rPr>
        <w:t>Name</w:t>
      </w:r>
      <w:r w:rsidRPr="00505245">
        <w:rPr>
          <w:lang w:val="en-US"/>
        </w:rPr>
        <w:t>“ =&gt; „</w:t>
      </w:r>
      <w:r w:rsidR="00505245" w:rsidRPr="00505245">
        <w:rPr>
          <w:lang w:val="en-US"/>
        </w:rPr>
        <w:t>Alice</w:t>
      </w:r>
      <w:r w:rsidRPr="00505245">
        <w:rPr>
          <w:lang w:val="en-US"/>
        </w:rPr>
        <w:t>“,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„</w:t>
      </w:r>
      <w:r w:rsidR="00505245">
        <w:rPr>
          <w:lang w:val="en-US"/>
        </w:rPr>
        <w:t>Alter</w:t>
      </w:r>
      <w:r w:rsidRPr="00505245">
        <w:rPr>
          <w:lang w:val="en-US"/>
        </w:rPr>
        <w:t>“ =&gt; „</w:t>
      </w:r>
      <w:r w:rsidR="00505245">
        <w:rPr>
          <w:lang w:val="en-US"/>
        </w:rPr>
        <w:t>12</w:t>
      </w:r>
      <w:r w:rsidRPr="00505245">
        <w:rPr>
          <w:lang w:val="en-US"/>
        </w:rPr>
        <w:t>“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 xml:space="preserve">), 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Array(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„Name“ =&gt; „</w:t>
      </w:r>
      <w:r w:rsidR="00505245" w:rsidRPr="00505245">
        <w:rPr>
          <w:lang w:val="en-US"/>
        </w:rPr>
        <w:t>Bob</w:t>
      </w:r>
      <w:r w:rsidRPr="00505245">
        <w:rPr>
          <w:lang w:val="en-US"/>
        </w:rPr>
        <w:t>“,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„</w:t>
      </w:r>
      <w:r w:rsidR="00505245">
        <w:rPr>
          <w:lang w:val="en-US"/>
        </w:rPr>
        <w:t>Alter</w:t>
      </w:r>
      <w:r w:rsidRPr="00505245">
        <w:rPr>
          <w:lang w:val="en-US"/>
        </w:rPr>
        <w:t>“ =&gt; „</w:t>
      </w:r>
      <w:r w:rsidR="00505245">
        <w:rPr>
          <w:lang w:val="en-US"/>
        </w:rPr>
        <w:t>15</w:t>
      </w:r>
      <w:r w:rsidRPr="00505245">
        <w:rPr>
          <w:lang w:val="en-US"/>
        </w:rPr>
        <w:t>“</w:t>
      </w:r>
    </w:p>
    <w:p w:rsidR="00EB06BC" w:rsidRPr="00505245" w:rsidRDefault="00EB06BC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)</w:t>
      </w:r>
      <w:r w:rsidR="00505245" w:rsidRPr="00505245">
        <w:rPr>
          <w:lang w:val="en-US"/>
        </w:rPr>
        <w:t>,</w:t>
      </w:r>
    </w:p>
    <w:p w:rsidR="00505245" w:rsidRPr="00505245" w:rsidRDefault="00505245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</w:r>
      <w:r w:rsidRPr="00505245">
        <w:rPr>
          <w:lang w:val="en-US"/>
        </w:rPr>
        <w:tab/>
        <w:t>…</w:t>
      </w:r>
    </w:p>
    <w:p w:rsidR="00505245" w:rsidRPr="00505245" w:rsidRDefault="00505245" w:rsidP="00EB06BC">
      <w:pPr>
        <w:ind w:left="705"/>
        <w:rPr>
          <w:lang w:val="en-US"/>
        </w:rPr>
      </w:pPr>
      <w:r w:rsidRPr="00505245">
        <w:rPr>
          <w:lang w:val="en-US"/>
        </w:rPr>
        <w:tab/>
      </w:r>
      <w:r w:rsidRPr="00505245">
        <w:rPr>
          <w:lang w:val="en-US"/>
        </w:rPr>
        <w:tab/>
        <w:t>}</w:t>
      </w:r>
    </w:p>
    <w:p w:rsidR="00EB06BC" w:rsidRPr="00505245" w:rsidRDefault="00EB06BC" w:rsidP="00EB06BC">
      <w:pPr>
        <w:ind w:left="705"/>
        <w:rPr>
          <w:lang w:val="en-US"/>
        </w:rPr>
      </w:pPr>
    </w:p>
    <w:p w:rsidR="00505245" w:rsidRPr="00505245" w:rsidRDefault="00505245" w:rsidP="00EB06BC">
      <w:pPr>
        <w:ind w:left="705"/>
        <w:rPr>
          <w:lang w:val="en-US"/>
        </w:rPr>
      </w:pPr>
    </w:p>
    <w:p w:rsidR="00505245" w:rsidRDefault="00505245" w:rsidP="00EB06BC">
      <w:pPr>
        <w:ind w:left="705"/>
        <w:rPr>
          <w:b/>
        </w:rPr>
      </w:pPr>
      <w:r w:rsidRPr="00505245">
        <w:rPr>
          <w:b/>
        </w:rPr>
        <w:lastRenderedPageBreak/>
        <w:t xml:space="preserve">Beispiel: 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ab/>
        <w:t>In diesem Beispiel ist eine Node definiert, mit folgendem Inhalt: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>[!=LoopInhalt!]</w:t>
      </w:r>
    </w:p>
    <w:p w:rsidR="00505245" w:rsidRDefault="00287049" w:rsidP="00287049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#l:Name# ist #l:Alter# Jahre alt.</w:t>
      </w:r>
    </w:p>
    <w:p w:rsidR="00505245" w:rsidRDefault="00505245" w:rsidP="00EB06BC">
      <w:pPr>
        <w:ind w:left="705"/>
        <w:rPr>
          <w:b/>
        </w:rPr>
      </w:pPr>
      <w:r>
        <w:rPr>
          <w:b/>
        </w:rPr>
        <w:t>[!/LoopInhalt!]</w:t>
      </w:r>
    </w:p>
    <w:p w:rsidR="00287049" w:rsidRDefault="00287049" w:rsidP="00EB06BC">
      <w:pPr>
        <w:ind w:left="705"/>
        <w:rPr>
          <w:b/>
        </w:rPr>
      </w:pPr>
    </w:p>
    <w:p w:rsidR="00287049" w:rsidRPr="00505245" w:rsidRDefault="00287049" w:rsidP="00287049">
      <w:pPr>
        <w:ind w:left="705"/>
        <w:rPr>
          <w:b/>
        </w:rPr>
      </w:pPr>
      <w:r>
        <w:rPr>
          <w:b/>
        </w:rPr>
        <w:t>Im Template steht folgendes wobei Array das oben definierte Array sei:</w:t>
      </w:r>
    </w:p>
    <w:p w:rsidR="00EB06BC" w:rsidRDefault="00287049" w:rsidP="00EB06BC">
      <w:pPr>
        <w:ind w:left="705"/>
        <w:rPr>
          <w:b/>
        </w:rPr>
      </w:pPr>
      <w:r w:rsidRPr="00287049">
        <w:rPr>
          <w:b/>
        </w:rPr>
        <w:t>#L:array : !LoopInhalt#</w:t>
      </w:r>
    </w:p>
    <w:p w:rsidR="00287049" w:rsidRDefault="00287049" w:rsidP="00EB06BC">
      <w:pPr>
        <w:ind w:left="705"/>
        <w:rPr>
          <w:b/>
        </w:rPr>
      </w:pPr>
    </w:p>
    <w:p w:rsidR="00287049" w:rsidRDefault="00287049" w:rsidP="00EB06BC">
      <w:pPr>
        <w:ind w:left="705"/>
        <w:rPr>
          <w:b/>
        </w:rPr>
      </w:pPr>
      <w:r>
        <w:rPr>
          <w:b/>
        </w:rPr>
        <w:t>Dann ist die Ausgabe:</w:t>
      </w:r>
    </w:p>
    <w:p w:rsidR="00287049" w:rsidRDefault="00287049" w:rsidP="00EB06BC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Alice ist 12 Jahre alt.</w:t>
      </w:r>
    </w:p>
    <w:p w:rsidR="00287049" w:rsidRDefault="00287049" w:rsidP="00EB06BC">
      <w:pPr>
        <w:ind w:left="705"/>
        <w:rPr>
          <w:b/>
        </w:rPr>
      </w:pPr>
      <w:r>
        <w:rPr>
          <w:b/>
        </w:rPr>
        <w:tab/>
      </w:r>
      <w:r>
        <w:rPr>
          <w:b/>
        </w:rPr>
        <w:tab/>
        <w:t>Bob ist 15 Jahre alt.</w:t>
      </w:r>
    </w:p>
    <w:p w:rsidR="00287049" w:rsidRDefault="00287049" w:rsidP="00EB06BC">
      <w:pPr>
        <w:ind w:left="705"/>
        <w:rPr>
          <w:b/>
        </w:rPr>
      </w:pPr>
    </w:p>
    <w:p w:rsidR="00EB06BC" w:rsidRDefault="00EB06BC" w:rsidP="00EB06BC">
      <w:pPr>
        <w:ind w:left="705"/>
      </w:pPr>
    </w:p>
    <w:p w:rsidR="00287049" w:rsidRPr="00287049" w:rsidRDefault="00287049" w:rsidP="00EB06BC">
      <w:pPr>
        <w:ind w:left="705"/>
        <w:rPr>
          <w:i/>
          <w:u w:val="single"/>
        </w:rPr>
      </w:pPr>
      <w:r w:rsidRPr="00287049">
        <w:rPr>
          <w:i/>
          <w:u w:val="single"/>
        </w:rPr>
        <w:t>Beachte:</w:t>
      </w:r>
    </w:p>
    <w:p w:rsidR="00287049" w:rsidRPr="00287049" w:rsidRDefault="00287049" w:rsidP="00EB06BC">
      <w:pPr>
        <w:ind w:left="705"/>
        <w:rPr>
          <w:i/>
        </w:rPr>
      </w:pPr>
      <w:r>
        <w:rPr>
          <w:i/>
        </w:rPr>
        <w:t xml:space="preserve">Mit dem Tag #l:{Schlüssel des Arrays}# können die Werte des Arrays eingesetzt werden, wenn das Tag #!{Name}# benutzt wird, dann werden die Variablen genutzt, die vorher definiert wurden und nicht die Werte des Arrays. </w:t>
      </w:r>
    </w:p>
    <w:p w:rsidR="00EB06BC" w:rsidRDefault="00EB06BC" w:rsidP="00A077E8"/>
    <w:p w:rsidR="00EB06BC" w:rsidRDefault="00EB06BC" w:rsidP="00A077E8"/>
    <w:p w:rsidR="007F4936" w:rsidRDefault="007F4936" w:rsidP="00A077E8"/>
    <w:p w:rsidR="007F4936" w:rsidRDefault="007F4936">
      <w:r>
        <w:br w:type="page"/>
      </w:r>
    </w:p>
    <w:p w:rsidR="007F4936" w:rsidRDefault="007F4936" w:rsidP="007F4936">
      <w:pPr>
        <w:pStyle w:val="berschrift2"/>
      </w:pPr>
      <w:r>
        <w:lastRenderedPageBreak/>
        <w:t>Lightbox Popups [+]:</w:t>
      </w:r>
    </w:p>
    <w:p w:rsidR="007F4936" w:rsidRPr="007F4936" w:rsidRDefault="007F4936" w:rsidP="007F4936">
      <w:pPr>
        <w:rPr>
          <w:i/>
          <w:lang w:val="en-US"/>
        </w:rPr>
      </w:pPr>
      <w:r>
        <w:tab/>
      </w:r>
      <w:r w:rsidRPr="007F4936">
        <w:rPr>
          <w:i/>
        </w:rPr>
        <w:t>Argumente</w:t>
      </w:r>
      <w:r w:rsidRPr="007F4936">
        <w:rPr>
          <w:i/>
          <w:lang w:val="en-US"/>
        </w:rPr>
        <w:t xml:space="preserve">:  2 – 4 (String, </w:t>
      </w:r>
      <w:hyperlink w:anchor="_Erweiterte_Eingabe:" w:history="1">
        <w:r w:rsidRPr="007F4936">
          <w:rPr>
            <w:rStyle w:val="Hyperlink"/>
            <w:i/>
            <w:lang w:val="en-US"/>
          </w:rPr>
          <w:t>ExtendedInput</w:t>
        </w:r>
      </w:hyperlink>
      <w:r w:rsidRPr="007F4936">
        <w:rPr>
          <w:i/>
          <w:lang w:val="en-US"/>
        </w:rPr>
        <w:t>, String, String)</w:t>
      </w:r>
    </w:p>
    <w:p w:rsidR="007F4936" w:rsidRPr="007F4936" w:rsidRDefault="007F4936" w:rsidP="00A077E8">
      <w:pPr>
        <w:rPr>
          <w:lang w:val="en-US"/>
        </w:rPr>
      </w:pPr>
    </w:p>
    <w:p w:rsidR="00E556B2" w:rsidRPr="007F4936" w:rsidRDefault="007F4936" w:rsidP="00A077E8">
      <w:r>
        <w:rPr>
          <w:lang w:val="en-US"/>
        </w:rPr>
        <w:tab/>
      </w:r>
      <w:r>
        <w:t>Mit dieser Funktion können LightBox-Popup-Links eingefügt werden.</w:t>
      </w:r>
    </w:p>
    <w:p w:rsidR="007F4936" w:rsidRDefault="007F4936" w:rsidP="00A077E8">
      <w:r w:rsidRPr="007F4936">
        <w:tab/>
      </w:r>
    </w:p>
    <w:p w:rsidR="00192183" w:rsidRPr="00EB06BC" w:rsidRDefault="00192183" w:rsidP="00192183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2980A3" wp14:editId="6738A6E8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+{Seite} : {Inhalt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1" type="#_x0000_t202" style="position:absolute;left:0;text-align:left;margin-left:34.15pt;margin-top:24.5pt;width:468.75pt;height:5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+{Seite} : {Inhalt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</w:p>
    <w:p w:rsidR="00192183" w:rsidRPr="00EB06BC" w:rsidRDefault="00192183" w:rsidP="00192183">
      <w:pPr>
        <w:rPr>
          <w:b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80D3E" wp14:editId="49D0B9C5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+{Seite} : {Inhalt} : {Argumente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2" type="#_x0000_t202" style="position:absolute;margin-left:34.15pt;margin-top:24.5pt;width:468.75pt;height:5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+{Seite} : {Inhalt} : {Argumente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</w:p>
    <w:p w:rsidR="00192183" w:rsidRDefault="00192183" w:rsidP="00192183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73A7E2" wp14:editId="5AFC89D4">
                <wp:simplePos x="0" y="0"/>
                <wp:positionH relativeFrom="column">
                  <wp:posOffset>433070</wp:posOffset>
                </wp:positionH>
                <wp:positionV relativeFrom="paragraph">
                  <wp:posOffset>265430</wp:posOffset>
                </wp:positionV>
                <wp:extent cx="5953125" cy="752475"/>
                <wp:effectExtent l="57150" t="38100" r="85725" b="104775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92183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Template: </w:t>
                            </w:r>
                          </w:p>
                          <w:p w:rsidR="00D02247" w:rsidRPr="009C2132" w:rsidRDefault="00D02247" w:rsidP="00192183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+{Seite} : {Inhalt} : {Argumente} : {Typ}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3" type="#_x0000_t202" style="position:absolute;left:0;text-align:left;margin-left:34.1pt;margin-top:20.9pt;width:468.7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92183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Template: </w:t>
                      </w:r>
                    </w:p>
                    <w:p w:rsidR="00D02247" w:rsidRPr="009C2132" w:rsidRDefault="00D02247" w:rsidP="00192183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#+{Seite} : {Inhalt} : {Argumente} : {Typ}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</w:p>
    <w:p w:rsidR="00192183" w:rsidRPr="00EB06BC" w:rsidRDefault="00192183" w:rsidP="00192183">
      <w:pPr>
        <w:rPr>
          <w:b/>
        </w:rPr>
      </w:pPr>
    </w:p>
    <w:p w:rsidR="007F4936" w:rsidRDefault="007F4936" w:rsidP="00A077E8"/>
    <w:p w:rsidR="007F4936" w:rsidRPr="007F4936" w:rsidRDefault="007F4936" w:rsidP="00A077E8"/>
    <w:p w:rsidR="007F4936" w:rsidRDefault="007F4936" w:rsidP="00A077E8"/>
    <w:p w:rsidR="00192183" w:rsidRDefault="00192183" w:rsidP="00192183">
      <w:pPr>
        <w:ind w:left="705"/>
      </w:pPr>
      <w:r>
        <w:t>Diese Tags sind meistens in den Templates bereits vordefiniert und sollten nicht ohne Wissen über deren Bedeutung geändert werden.</w:t>
      </w:r>
    </w:p>
    <w:p w:rsidR="00192183" w:rsidRDefault="00192183" w:rsidP="00192183">
      <w:pPr>
        <w:ind w:left="705"/>
      </w:pPr>
      <w:r>
        <w:t>Diese Funktion wird selten verwendet.</w:t>
      </w:r>
    </w:p>
    <w:p w:rsidR="00192183" w:rsidRDefault="00192183" w:rsidP="00192183">
      <w:pPr>
        <w:ind w:left="705"/>
      </w:pPr>
      <w:r>
        <w:t>Genauere Informationen sind diesbezüglich innerhalb dieser Datei nicht enthalten.</w:t>
      </w:r>
    </w:p>
    <w:p w:rsidR="00192183" w:rsidRPr="007F4936" w:rsidRDefault="00192183" w:rsidP="00A077E8"/>
    <w:p w:rsidR="00A077E8" w:rsidRPr="007F4936" w:rsidRDefault="00A077E8" w:rsidP="00A077E8">
      <w:pPr>
        <w:rPr>
          <w:i/>
        </w:rPr>
      </w:pPr>
      <w:r w:rsidRPr="007F4936">
        <w:rPr>
          <w:i/>
        </w:rPr>
        <w:br w:type="page"/>
      </w:r>
    </w:p>
    <w:p w:rsidR="00A077E8" w:rsidRDefault="00A077E8" w:rsidP="00A077E8">
      <w:pPr>
        <w:pStyle w:val="berschrift1"/>
      </w:pPr>
      <w:bookmarkStart w:id="3" w:name="_Erweiterte_Eingabe:"/>
      <w:bookmarkEnd w:id="3"/>
      <w:r>
        <w:lastRenderedPageBreak/>
        <w:t>Erweiterte Eingabe:</w:t>
      </w:r>
    </w:p>
    <w:p w:rsidR="00A077E8" w:rsidRDefault="00A077E8" w:rsidP="00A077E8"/>
    <w:p w:rsidR="00A077E8" w:rsidRDefault="00A077E8" w:rsidP="00A077E8">
      <w:r>
        <w:t>In diesem Template System gibt es bestimmte Argumente, die immer gleich geparst werden, egal für welche Funktion diese verwendet werden, deswegen werden diese gesondert behandelt.</w:t>
      </w:r>
    </w:p>
    <w:p w:rsidR="00A077E8" w:rsidRDefault="00A077E8" w:rsidP="00A077E8"/>
    <w:p w:rsidR="00A077E8" w:rsidRDefault="00474039" w:rsidP="00474039">
      <w:pPr>
        <w:pStyle w:val="berschrift2"/>
      </w:pPr>
      <w:r>
        <w:t>Einfacher String:</w:t>
      </w:r>
    </w:p>
    <w:p w:rsidR="00474039" w:rsidRDefault="00474039" w:rsidP="00474039"/>
    <w:p w:rsidR="0018093E" w:rsidRDefault="00474039" w:rsidP="0018093E">
      <w:r>
        <w:tab/>
        <w:t>Ein String kann in f</w:t>
      </w:r>
      <w:r w:rsidR="0018093E">
        <w:t>olgender Form angegeben werden:</w:t>
      </w:r>
    </w:p>
    <w:p w:rsidR="0018093E" w:rsidRPr="00EB06BC" w:rsidRDefault="0018093E" w:rsidP="0018093E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40661B" wp14:editId="3299D65A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8093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18093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{Text}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4" type="#_x0000_t202" style="position:absolute;left:0;text-align:left;margin-left:34.15pt;margin-top:24.5pt;width:468.75pt;height:5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AttmIr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8093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18093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{Text}“</w:t>
                      </w:r>
                    </w:p>
                  </w:txbxContent>
                </v:textbox>
              </v:shape>
            </w:pict>
          </mc:Fallback>
        </mc:AlternateContent>
      </w:r>
    </w:p>
    <w:p w:rsidR="0018093E" w:rsidRDefault="0018093E" w:rsidP="0018093E">
      <w:pPr>
        <w:ind w:left="708"/>
      </w:pPr>
    </w:p>
    <w:p w:rsidR="00474039" w:rsidRPr="00474039" w:rsidRDefault="00474039" w:rsidP="00474039"/>
    <w:p w:rsidR="00A077E8" w:rsidRDefault="00A077E8" w:rsidP="00A077E8">
      <w:pPr>
        <w:rPr>
          <w:i/>
        </w:rPr>
      </w:pPr>
    </w:p>
    <w:p w:rsidR="0018093E" w:rsidRDefault="0018093E" w:rsidP="00A077E8">
      <w:r>
        <w:tab/>
      </w:r>
    </w:p>
    <w:p w:rsidR="0018093E" w:rsidRPr="00703F27" w:rsidRDefault="0018093E" w:rsidP="0018093E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18093E" w:rsidRDefault="0018093E" w:rsidP="0018093E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C10B8B" wp14:editId="52E4ACF6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2247" w:rsidRPr="009C2132" w:rsidRDefault="00D02247" w:rsidP="0018093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D02247" w:rsidRPr="009C2132" w:rsidRDefault="00D02247" w:rsidP="0018093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“Hello World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4" o:spid="_x0000_s1045" type="#_x0000_t202" style="position:absolute;left:0;text-align:left;margin-left:34.15pt;margin-top:3.85pt;width:468.75pt;height:5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D02247" w:rsidRPr="009C2132" w:rsidRDefault="00D02247" w:rsidP="0018093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D02247" w:rsidRPr="009C2132" w:rsidRDefault="00D02247" w:rsidP="0018093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“Hello World“</w:t>
                      </w:r>
                    </w:p>
                  </w:txbxContent>
                </v:textbox>
              </v:shape>
            </w:pict>
          </mc:Fallback>
        </mc:AlternateContent>
      </w:r>
    </w:p>
    <w:p w:rsidR="0018093E" w:rsidRDefault="0018093E" w:rsidP="0018093E">
      <w:pPr>
        <w:ind w:left="708"/>
      </w:pPr>
    </w:p>
    <w:p w:rsidR="0018093E" w:rsidRDefault="0018093E" w:rsidP="0018093E">
      <w:pPr>
        <w:ind w:left="708"/>
      </w:pPr>
    </w:p>
    <w:p w:rsidR="0018093E" w:rsidRDefault="0018093E" w:rsidP="00A077E8"/>
    <w:p w:rsidR="00D02247" w:rsidRDefault="004A6525" w:rsidP="004A6525">
      <w:pPr>
        <w:pStyle w:val="berschrift2"/>
      </w:pPr>
      <w:r>
        <w:t>Sprachbedingte Ausgabe:</w:t>
      </w:r>
    </w:p>
    <w:p w:rsidR="004A6525" w:rsidRDefault="004A6525" w:rsidP="004A6525"/>
    <w:p w:rsidR="004A6525" w:rsidRDefault="004A6525" w:rsidP="004A6525">
      <w:pPr>
        <w:ind w:left="705"/>
      </w:pPr>
      <w:r>
        <w:t>Ebenso wie als Tag existiert die sprachbedingte Ausgabe als Element der erweiterten Eingabe.</w:t>
      </w:r>
    </w:p>
    <w:p w:rsidR="00EF009E" w:rsidRPr="00EB06BC" w:rsidRDefault="00EF009E" w:rsidP="00EF009E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CC2E90" wp14:editId="192311F2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09E" w:rsidRPr="009C2132" w:rsidRDefault="00EF009E" w:rsidP="00EF009E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EF009E" w:rsidRPr="009C2132" w:rsidRDefault="00EF009E" w:rsidP="00EF009E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%{Na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46" type="#_x0000_t202" style="position:absolute;left:0;text-align:left;margin-left:34.15pt;margin-top:24.5pt;width:468.75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ffXdOX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F009E" w:rsidRPr="009C2132" w:rsidRDefault="00EF009E" w:rsidP="00EF009E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EF009E" w:rsidRPr="009C2132" w:rsidRDefault="00EF009E" w:rsidP="00EF009E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%{Name}</w:t>
                      </w:r>
                    </w:p>
                  </w:txbxContent>
                </v:textbox>
              </v:shape>
            </w:pict>
          </mc:Fallback>
        </mc:AlternateContent>
      </w:r>
    </w:p>
    <w:p w:rsidR="00EF009E" w:rsidRDefault="00EF009E" w:rsidP="00EF009E">
      <w:pPr>
        <w:ind w:left="708"/>
      </w:pPr>
    </w:p>
    <w:p w:rsidR="00EF009E" w:rsidRPr="00474039" w:rsidRDefault="00EF009E" w:rsidP="00EF009E"/>
    <w:p w:rsidR="00EF009E" w:rsidRDefault="00EF009E" w:rsidP="00EF009E">
      <w:pPr>
        <w:rPr>
          <w:i/>
        </w:rPr>
      </w:pPr>
    </w:p>
    <w:p w:rsidR="00776452" w:rsidRDefault="00776452">
      <w:r>
        <w:br w:type="page"/>
      </w:r>
    </w:p>
    <w:p w:rsidR="00776452" w:rsidRDefault="00776452" w:rsidP="00776452">
      <w:pPr>
        <w:pStyle w:val="berschrift2"/>
      </w:pPr>
      <w:r>
        <w:lastRenderedPageBreak/>
        <w:t>Funktionsaufrufe:</w:t>
      </w:r>
    </w:p>
    <w:p w:rsidR="00776452" w:rsidRPr="00776452" w:rsidRDefault="00776452" w:rsidP="00776452"/>
    <w:p w:rsidR="00776452" w:rsidRDefault="00776452" w:rsidP="00776452">
      <w:r>
        <w:tab/>
      </w:r>
      <w:r w:rsidR="0067198D">
        <w:t xml:space="preserve">Als erweiterte Eingabe, kann auch eine Funktion </w:t>
      </w:r>
      <w:r w:rsidR="004715D9">
        <w:t>hergenommen werden.</w:t>
      </w:r>
    </w:p>
    <w:p w:rsidR="004715D9" w:rsidRDefault="004715D9" w:rsidP="004715D9">
      <w:pPr>
        <w:ind w:left="708"/>
      </w:pPr>
      <w:r>
        <w:t>Der Rückgabewert dieser Funktion, kann dann z.B. als Argument für andere Funktionen hergenommen werden.</w:t>
      </w:r>
    </w:p>
    <w:p w:rsidR="004715D9" w:rsidRDefault="004715D9" w:rsidP="004715D9">
      <w:pPr>
        <w:ind w:left="708"/>
      </w:pPr>
      <w:r>
        <w:t xml:space="preserve">(Möglicherweise über Umweg über eine </w:t>
      </w:r>
      <w:hyperlink w:anchor="_Variablen_[V:]:" w:history="1">
        <w:r w:rsidRPr="004715D9">
          <w:rPr>
            <w:rStyle w:val="Hyperlink"/>
          </w:rPr>
          <w:t>Variable</w:t>
        </w:r>
      </w:hyperlink>
      <w:r>
        <w:t>)</w:t>
      </w:r>
    </w:p>
    <w:p w:rsidR="004715D9" w:rsidRDefault="004715D9" w:rsidP="004715D9">
      <w:pPr>
        <w:ind w:left="708"/>
      </w:pPr>
    </w:p>
    <w:p w:rsidR="00994509" w:rsidRPr="00EB06BC" w:rsidRDefault="00994509" w:rsidP="00994509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43D43" wp14:editId="135F3711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09" w:rsidRPr="009C2132" w:rsidRDefault="00994509" w:rsidP="00994509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509" w:rsidRPr="009C2132" w:rsidRDefault="00994509" w:rsidP="00994509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@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</w:t>
                            </w: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Name}({Argumet1}, {Argument2}, … , {Argument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47" type="#_x0000_t202" style="position:absolute;left:0;text-align:left;margin-left:34.15pt;margin-top:24.5pt;width:468.75pt;height:5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509" w:rsidRPr="009C2132" w:rsidRDefault="00994509" w:rsidP="00994509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509" w:rsidRPr="009C2132" w:rsidRDefault="00994509" w:rsidP="00994509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@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</w:t>
                      </w: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Name}({Argumet1}, {Argument2}, … , {ArgumentN}</w:t>
                      </w:r>
                    </w:p>
                  </w:txbxContent>
                </v:textbox>
              </v:shape>
            </w:pict>
          </mc:Fallback>
        </mc:AlternateContent>
      </w:r>
    </w:p>
    <w:p w:rsidR="00994509" w:rsidRDefault="00994509" w:rsidP="00994509">
      <w:pPr>
        <w:ind w:left="708"/>
      </w:pPr>
    </w:p>
    <w:p w:rsidR="00994509" w:rsidRPr="00474039" w:rsidRDefault="00994509" w:rsidP="00994509"/>
    <w:p w:rsidR="00994509" w:rsidRDefault="00994509" w:rsidP="00994509">
      <w:pPr>
        <w:rPr>
          <w:i/>
        </w:rPr>
      </w:pPr>
    </w:p>
    <w:p w:rsidR="00994509" w:rsidRDefault="00994509" w:rsidP="00994509">
      <w:r>
        <w:tab/>
      </w:r>
    </w:p>
    <w:p w:rsidR="00994509" w:rsidRPr="00703F27" w:rsidRDefault="00994509" w:rsidP="00994509">
      <w:pPr>
        <w:ind w:left="708"/>
        <w:rPr>
          <w:b/>
        </w:rPr>
      </w:pPr>
      <w:r>
        <w:rPr>
          <w:b/>
        </w:rPr>
        <w:t>Beispiel</w:t>
      </w:r>
      <w:r w:rsidRPr="00703F27">
        <w:rPr>
          <w:b/>
        </w:rPr>
        <w:t>:</w:t>
      </w:r>
    </w:p>
    <w:p w:rsidR="00994509" w:rsidRDefault="00994509" w:rsidP="00994509">
      <w:pPr>
        <w:ind w:left="708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D04717" wp14:editId="3F4414DF">
                <wp:simplePos x="0" y="0"/>
                <wp:positionH relativeFrom="column">
                  <wp:posOffset>433705</wp:posOffset>
                </wp:positionH>
                <wp:positionV relativeFrom="paragraph">
                  <wp:posOffset>48895</wp:posOffset>
                </wp:positionV>
                <wp:extent cx="5953125" cy="752475"/>
                <wp:effectExtent l="57150" t="38100" r="85725" b="104775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509" w:rsidRPr="009C2132" w:rsidRDefault="00994509" w:rsidP="00994509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994509" w:rsidRPr="009C2132" w:rsidRDefault="00994509" w:rsidP="00994509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@echo(“Ihr Benutzername lautet: “, username, “!“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48" type="#_x0000_t202" style="position:absolute;left:0;text-align:left;margin-left:34.15pt;margin-top:3.85pt;width:468.7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94509" w:rsidRPr="009C2132" w:rsidRDefault="00994509" w:rsidP="00994509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994509" w:rsidRPr="009C2132" w:rsidRDefault="00994509" w:rsidP="00994509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@echo(“Ihr Benutzername lautet: “, username, “!“)</w:t>
                      </w:r>
                    </w:p>
                  </w:txbxContent>
                </v:textbox>
              </v:shape>
            </w:pict>
          </mc:Fallback>
        </mc:AlternateContent>
      </w:r>
    </w:p>
    <w:p w:rsidR="00994509" w:rsidRDefault="00994509" w:rsidP="00994509">
      <w:pPr>
        <w:ind w:left="708"/>
      </w:pPr>
    </w:p>
    <w:p w:rsidR="00994509" w:rsidRDefault="00994509" w:rsidP="00994509">
      <w:pPr>
        <w:ind w:left="708"/>
      </w:pPr>
    </w:p>
    <w:p w:rsidR="00994509" w:rsidRDefault="00994509" w:rsidP="00994509"/>
    <w:p w:rsidR="004715D9" w:rsidRPr="00776452" w:rsidRDefault="004715D9" w:rsidP="004715D9">
      <w:pPr>
        <w:ind w:left="708"/>
      </w:pPr>
    </w:p>
    <w:p w:rsidR="00776452" w:rsidRDefault="00994509" w:rsidP="00994509">
      <w:pPr>
        <w:pStyle w:val="berschrift2"/>
      </w:pPr>
      <w:r>
        <w:t>Loop Variablen:</w:t>
      </w:r>
    </w:p>
    <w:p w:rsidR="00994509" w:rsidRDefault="00994509" w:rsidP="00994509"/>
    <w:p w:rsidR="00994509" w:rsidRDefault="00994509" w:rsidP="00994509">
      <w:r>
        <w:tab/>
        <w:t>Nur gültig, wenn als {Base} Wert eines Loop Tags aufgerufen</w:t>
      </w:r>
      <w:r w:rsidR="007C4000">
        <w:t>.</w:t>
      </w:r>
    </w:p>
    <w:p w:rsidR="006675E5" w:rsidRPr="00EB06BC" w:rsidRDefault="006675E5" w:rsidP="006675E5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D54002" wp14:editId="4805509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E5" w:rsidRPr="009C2132" w:rsidRDefault="006675E5" w:rsidP="006675E5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6675E5" w:rsidRPr="009C2132" w:rsidRDefault="006675E5" w:rsidP="006675E5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l:{Name des Schlüssel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49" type="#_x0000_t202" style="position:absolute;left:0;text-align:left;margin-left:34.15pt;margin-top:24.5pt;width:468.75pt;height:5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X4dA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Br1tX4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6675E5" w:rsidRPr="009C2132" w:rsidRDefault="006675E5" w:rsidP="006675E5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6675E5" w:rsidRPr="009C2132" w:rsidRDefault="006675E5" w:rsidP="006675E5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l:{Name des Schlüssels}</w:t>
                      </w:r>
                    </w:p>
                  </w:txbxContent>
                </v:textbox>
              </v:shape>
            </w:pict>
          </mc:Fallback>
        </mc:AlternateContent>
      </w:r>
    </w:p>
    <w:p w:rsidR="006675E5" w:rsidRDefault="006675E5" w:rsidP="006675E5">
      <w:pPr>
        <w:ind w:left="708"/>
      </w:pPr>
    </w:p>
    <w:p w:rsidR="006675E5" w:rsidRPr="00474039" w:rsidRDefault="006675E5" w:rsidP="006675E5"/>
    <w:p w:rsidR="006675E5" w:rsidRDefault="006675E5" w:rsidP="00994509"/>
    <w:p w:rsidR="00CE3C31" w:rsidRDefault="00CE3C31" w:rsidP="00994509">
      <w:r>
        <w:tab/>
        <w:t xml:space="preserve">Zugriff auf Schlüssel des Arrays mit </w:t>
      </w:r>
      <w:r w:rsidRPr="00CE3C31">
        <w:rPr>
          <w:b/>
        </w:rPr>
        <w:t>#l:K#</w:t>
      </w:r>
      <w:r w:rsidR="007C4000">
        <w:tab/>
      </w:r>
    </w:p>
    <w:p w:rsidR="00CE3C31" w:rsidRDefault="00CE3C31" w:rsidP="00994509"/>
    <w:p w:rsidR="007C4000" w:rsidRDefault="00B6714E" w:rsidP="00CE3C31">
      <w:pPr>
        <w:ind w:firstLine="708"/>
      </w:pPr>
      <w:r>
        <w:t xml:space="preserve">Siehe </w:t>
      </w:r>
      <w:hyperlink w:anchor="_Loops_[L:]:" w:history="1">
        <w:r w:rsidRPr="00506694">
          <w:rPr>
            <w:rStyle w:val="Hyperlink"/>
          </w:rPr>
          <w:t>Loop</w:t>
        </w:r>
      </w:hyperlink>
      <w:r>
        <w:t>.</w:t>
      </w:r>
    </w:p>
    <w:p w:rsidR="00506694" w:rsidRDefault="00506694">
      <w:r>
        <w:br w:type="page"/>
      </w:r>
    </w:p>
    <w:p w:rsidR="00506694" w:rsidRDefault="006675E5" w:rsidP="006675E5">
      <w:pPr>
        <w:pStyle w:val="berschrift2"/>
      </w:pPr>
      <w:r>
        <w:lastRenderedPageBreak/>
        <w:t>Variablen:</w:t>
      </w:r>
    </w:p>
    <w:p w:rsidR="006675E5" w:rsidRDefault="006675E5" w:rsidP="006675E5"/>
    <w:p w:rsidR="006675E5" w:rsidRDefault="006675E5" w:rsidP="006675E5">
      <w:pPr>
        <w:ind w:left="705"/>
      </w:pPr>
      <w:r>
        <w:t xml:space="preserve">Variablen, der im Template-System existieren (entweder über PHP oder über das </w:t>
      </w:r>
      <w:hyperlink w:anchor="_Variablen_[V:]:" w:history="1">
        <w:r w:rsidRPr="006675E5">
          <w:rPr>
            <w:rStyle w:val="Hyperlink"/>
          </w:rPr>
          <w:t>Variablen Tag</w:t>
        </w:r>
      </w:hyperlink>
      <w:r>
        <w:t xml:space="preserve"> definiert), können eben in den erweiterten Eingaben genutzt werden.</w:t>
      </w:r>
    </w:p>
    <w:p w:rsidR="006675E5" w:rsidRDefault="006675E5" w:rsidP="006675E5">
      <w:pPr>
        <w:ind w:left="705"/>
      </w:pPr>
    </w:p>
    <w:p w:rsidR="006675E5" w:rsidRDefault="006675E5" w:rsidP="006675E5">
      <w:pPr>
        <w:ind w:left="705"/>
      </w:pPr>
      <w:r>
        <w:t xml:space="preserve">Hierzu wird einfach der Name der </w:t>
      </w:r>
      <w:r w:rsidR="00552378">
        <w:t>zu benutzenden Variable angegeben.</w:t>
      </w:r>
    </w:p>
    <w:p w:rsidR="00552378" w:rsidRDefault="00552378" w:rsidP="006675E5">
      <w:pPr>
        <w:ind w:left="705"/>
      </w:pPr>
    </w:p>
    <w:p w:rsidR="00552378" w:rsidRPr="00EB06BC" w:rsidRDefault="00552378" w:rsidP="00552378">
      <w:pPr>
        <w:ind w:left="708"/>
        <w:rPr>
          <w:b/>
        </w:rPr>
      </w:pPr>
      <w:r w:rsidRPr="00703F27">
        <w:rPr>
          <w:b/>
        </w:rPr>
        <w:t>Allgemein:</w: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D54002" wp14:editId="4805509D">
                <wp:simplePos x="0" y="0"/>
                <wp:positionH relativeFrom="column">
                  <wp:posOffset>433704</wp:posOffset>
                </wp:positionH>
                <wp:positionV relativeFrom="paragraph">
                  <wp:posOffset>311150</wp:posOffset>
                </wp:positionV>
                <wp:extent cx="5953125" cy="752475"/>
                <wp:effectExtent l="57150" t="38100" r="85725" b="10477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7524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378" w:rsidRPr="009C2132" w:rsidRDefault="00552378" w:rsidP="00552378">
                            <w:pP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Eingabe</w:t>
                            </w:r>
                            <w:r w:rsidRPr="009C2132"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552378" w:rsidRPr="009C2132" w:rsidRDefault="00552378" w:rsidP="00552378">
                            <w:r>
                              <w:rPr>
                                <w:rFonts w:ascii="Lucida Console" w:hAnsi="Lucida Console"/>
                                <w:sz w:val="28"/>
                                <w:szCs w:val="28"/>
                              </w:rPr>
                              <w:t>{Name der Variabl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50" type="#_x0000_t202" style="position:absolute;left:0;text-align:left;margin-left:34.15pt;margin-top:24.5pt;width:468.75pt;height:5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552378" w:rsidRPr="009C2132" w:rsidRDefault="00552378" w:rsidP="00552378">
                      <w:pPr>
                        <w:rPr>
                          <w:rFonts w:ascii="Lucida Console" w:hAnsi="Lucida Console"/>
                          <w:sz w:val="28"/>
                          <w:szCs w:val="28"/>
                        </w:rPr>
                      </w:pPr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Eingabe</w:t>
                      </w:r>
                      <w:r w:rsidRPr="009C2132">
                        <w:rPr>
                          <w:rFonts w:ascii="Lucida Console" w:hAnsi="Lucida Console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52378" w:rsidRPr="009C2132" w:rsidRDefault="00552378" w:rsidP="00552378">
                      <w:r>
                        <w:rPr>
                          <w:rFonts w:ascii="Lucida Console" w:hAnsi="Lucida Console"/>
                          <w:sz w:val="28"/>
                          <w:szCs w:val="28"/>
                        </w:rPr>
                        <w:t>{Name der Variable}</w:t>
                      </w:r>
                    </w:p>
                  </w:txbxContent>
                </v:textbox>
              </v:shape>
            </w:pict>
          </mc:Fallback>
        </mc:AlternateContent>
      </w:r>
    </w:p>
    <w:p w:rsidR="00552378" w:rsidRDefault="00552378" w:rsidP="00552378">
      <w:pPr>
        <w:ind w:left="708"/>
      </w:pPr>
    </w:p>
    <w:p w:rsidR="00552378" w:rsidRPr="00474039" w:rsidRDefault="00552378" w:rsidP="00552378"/>
    <w:p w:rsidR="00552378" w:rsidRDefault="00552378" w:rsidP="00552378">
      <w:pPr>
        <w:rPr>
          <w:i/>
        </w:rPr>
      </w:pPr>
    </w:p>
    <w:p w:rsidR="00552378" w:rsidRDefault="00552378" w:rsidP="006675E5">
      <w:pPr>
        <w:ind w:left="705"/>
      </w:pPr>
    </w:p>
    <w:p w:rsidR="0007698A" w:rsidRDefault="0007698A" w:rsidP="006675E5">
      <w:pPr>
        <w:ind w:left="705"/>
      </w:pPr>
    </w:p>
    <w:p w:rsidR="0007698A" w:rsidRDefault="0007698A">
      <w:r>
        <w:br w:type="page"/>
      </w:r>
    </w:p>
    <w:p w:rsidR="0007698A" w:rsidRDefault="000976CC" w:rsidP="000976CC">
      <w:pPr>
        <w:pStyle w:val="berschrift1"/>
      </w:pPr>
      <w:r>
        <w:lastRenderedPageBreak/>
        <w:t>Abschließende Wort</w:t>
      </w:r>
      <w:r w:rsidR="00183805">
        <w:t>e</w:t>
      </w:r>
      <w:r>
        <w:t xml:space="preserve"> und Beispiele:</w:t>
      </w:r>
    </w:p>
    <w:p w:rsidR="000976CC" w:rsidRDefault="000976CC" w:rsidP="000976CC"/>
    <w:p w:rsidR="008866F4" w:rsidRDefault="008866F4" w:rsidP="000976CC">
      <w:r>
        <w:t>Dieses Template-System wurde für das von mir entwickelte CMS „HpClass“ entworfen und speziell darauf angepasst.</w:t>
      </w:r>
    </w:p>
    <w:p w:rsidR="000976CC" w:rsidRDefault="008866F4" w:rsidP="000976CC">
      <w:r>
        <w:t>Dieses System ist, ohne Änderungen an dem System auch nur für dieses verwendbar.</w:t>
      </w:r>
    </w:p>
    <w:p w:rsidR="008866F4" w:rsidRDefault="008866F4" w:rsidP="000976CC"/>
    <w:p w:rsidR="00183805" w:rsidRDefault="00E7614A" w:rsidP="000976CC">
      <w:r>
        <w:t>Im folgendem sind ein paar Beispiele, wie man das System verwenden kann.</w:t>
      </w:r>
    </w:p>
    <w:p w:rsidR="00E7614A" w:rsidRDefault="00E7614A" w:rsidP="000976CC">
      <w:r>
        <w:t>Diese Beispiele sind ohne weiterführende Erklärung, da alle verwendeten Elemente oben im Detail beschrieben sind.</w:t>
      </w:r>
    </w:p>
    <w:p w:rsidR="00E7614A" w:rsidRDefault="00E7614A" w:rsidP="000976CC"/>
    <w:p w:rsidR="00740F4E" w:rsidRDefault="00740F4E" w:rsidP="00CE3C31">
      <w:pPr>
        <w:pStyle w:val="berschrift2"/>
      </w:pPr>
      <w:r>
        <w:t>Beispiele:</w:t>
      </w:r>
    </w:p>
    <w:p w:rsidR="00740F4E" w:rsidRPr="00740F4E" w:rsidRDefault="00740F4E" w:rsidP="00CE3C31">
      <w:pPr>
        <w:pBdr>
          <w:bottom w:val="single" w:sz="4" w:space="1" w:color="auto"/>
        </w:pBdr>
      </w:pPr>
    </w:p>
    <w:p w:rsidR="00192F61" w:rsidRDefault="00192F61" w:rsidP="000976CC"/>
    <w:p w:rsidR="00CE3C31" w:rsidRDefault="00CE3C31" w:rsidP="00CE3C31">
      <w:r>
        <w:t xml:space="preserve">    #/ Der Pfad zu ihrer Homepage     #</w:t>
      </w:r>
    </w:p>
    <w:p w:rsidR="00CE3C31" w:rsidRPr="00CE3C31" w:rsidRDefault="00CE3C31" w:rsidP="00CE3C31">
      <w:pPr>
        <w:rPr>
          <w:lang w:val="en-US"/>
        </w:rPr>
      </w:pPr>
      <w:r>
        <w:t xml:space="preserve">    </w:t>
      </w:r>
      <w:r w:rsidRPr="00CE3C31">
        <w:rPr>
          <w:lang w:val="en-US"/>
        </w:rPr>
        <w:t>#V:pageadress : @echo("http://", HTTP_HOST, PHP_SELF)#</w:t>
      </w:r>
    </w:p>
    <w:p w:rsidR="00CE3C31" w:rsidRDefault="00CE3C31" w:rsidP="00CE3C31">
      <w:r w:rsidRPr="00CE3C31">
        <w:rPr>
          <w:lang w:val="en-US"/>
        </w:rPr>
        <w:t xml:space="preserve">    </w:t>
      </w:r>
      <w:r>
        <w:t xml:space="preserve">#/ ----------------------------------------------------------------------- # </w:t>
      </w:r>
    </w:p>
    <w:p w:rsidR="00CE3C31" w:rsidRDefault="00CE3C31" w:rsidP="00CE3C31">
      <w:r>
        <w:t xml:space="preserve">    #/ Der Text, den der Link zur Registrationsseite haben soll   #</w:t>
      </w:r>
    </w:p>
    <w:p w:rsidR="00CE3C31" w:rsidRDefault="00CE3C31" w:rsidP="00CE3C31">
      <w:r>
        <w:t xml:space="preserve">    #V:mailregistertext : "Aktivieren"# </w:t>
      </w:r>
    </w:p>
    <w:p w:rsidR="00E7614A" w:rsidRDefault="00CE3C31" w:rsidP="00CE3C31">
      <w:r>
        <w:t xml:space="preserve">  </w:t>
      </w:r>
    </w:p>
    <w:p w:rsidR="00CE3C31" w:rsidRDefault="00CE3C31" w:rsidP="00CE3C31">
      <w:r>
        <w:t>…</w:t>
      </w:r>
    </w:p>
    <w:p w:rsidR="00CE3C31" w:rsidRDefault="00CE3C31" w:rsidP="00CE3C31"/>
    <w:p w:rsidR="00CE3C31" w:rsidRPr="00CE3C31" w:rsidRDefault="00BD455D" w:rsidP="00CE3C31">
      <w:pPr>
        <w:rPr>
          <w:lang w:val="en-US"/>
        </w:rPr>
      </w:pPr>
      <w:r w:rsidRPr="00CE3C31">
        <w:rPr>
          <w:lang w:val="en-US"/>
        </w:rPr>
        <w:t>Is</w:t>
      </w:r>
      <w:r w:rsidR="00CE3C31" w:rsidRPr="00CE3C31">
        <w:rPr>
          <w:lang w:val="en-US"/>
        </w:rPr>
        <w:t xml:space="preserve"> a in array? 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#?:inArray("a", array) : "true" : "false"#  &lt;br /&gt;</w:t>
      </w:r>
    </w:p>
    <w:p w:rsidR="00CE3C31" w:rsidRPr="00CE3C31" w:rsidRDefault="00CE3C31" w:rsidP="00CE3C31">
      <w:pPr>
        <w:rPr>
          <w:lang w:val="en-US"/>
        </w:rPr>
      </w:pPr>
    </w:p>
    <w:p w:rsidR="00CE3C31" w:rsidRPr="00CE3C31" w:rsidRDefault="00BD455D" w:rsidP="00CE3C31">
      <w:pPr>
        <w:rPr>
          <w:lang w:val="en-US"/>
        </w:rPr>
      </w:pPr>
      <w:r w:rsidRPr="00CE3C31">
        <w:rPr>
          <w:lang w:val="en-US"/>
        </w:rPr>
        <w:t>Is</w:t>
      </w:r>
      <w:r w:rsidR="00CE3C31" w:rsidRPr="00CE3C31">
        <w:rPr>
          <w:lang w:val="en-US"/>
        </w:rPr>
        <w:t xml:space="preserve"> x in array? 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#?:inArray("x", array) : "true" : "false"# &lt;br /&gt;</w:t>
      </w:r>
    </w:p>
    <w:p w:rsidR="00CE3C31" w:rsidRPr="00CE3C31" w:rsidRDefault="00CE3C31" w:rsidP="00CE3C31">
      <w:pPr>
        <w:rPr>
          <w:lang w:val="en-US"/>
        </w:rPr>
      </w:pPr>
    </w:p>
    <w:p w:rsidR="00CE3C31" w:rsidRDefault="00CE3C31" w:rsidP="00CE3C31">
      <w:r>
        <w:t>#@echo : !Test#</w:t>
      </w:r>
    </w:p>
    <w:p w:rsidR="00CE3C31" w:rsidRDefault="00CE3C31" w:rsidP="00CE3C31"/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lastRenderedPageBreak/>
        <w:t>[!=Loop!]</w:t>
      </w:r>
    </w:p>
    <w:p w:rsidR="00CE3C31" w:rsidRPr="00CE3C31" w:rsidRDefault="00CE3C31" w:rsidP="00CE3C31">
      <w:pPr>
        <w:ind w:left="708"/>
        <w:rPr>
          <w:lang w:val="en-US"/>
        </w:rPr>
      </w:pPr>
      <w:r w:rsidRPr="00CE3C31">
        <w:rPr>
          <w:lang w:val="en-US"/>
        </w:rPr>
        <w:t>#l:name# &lt;br /&gt;</w:t>
      </w:r>
    </w:p>
    <w:p w:rsidR="00CE3C31" w:rsidRPr="00CE3C31" w:rsidRDefault="00CE3C31" w:rsidP="00CE3C31">
      <w:pPr>
        <w:ind w:left="708"/>
        <w:rPr>
          <w:lang w:val="en-US"/>
        </w:rPr>
      </w:pPr>
      <w:r w:rsidRPr="00CE3C31">
        <w:rPr>
          <w:lang w:val="en-US"/>
        </w:rPr>
        <w:t>#l:V.name#&lt;br /&gt;</w:t>
      </w:r>
    </w:p>
    <w:p w:rsidR="00CE3C31" w:rsidRDefault="00CE3C31" w:rsidP="00CE3C31">
      <w:pPr>
        <w:ind w:left="708"/>
      </w:pPr>
      <w:r>
        <w:t>#l:K# &lt;br /&gt;</w:t>
      </w:r>
    </w:p>
    <w:p w:rsidR="00CE3C31" w:rsidRDefault="00CE3C31" w:rsidP="00CE3C31">
      <w:r>
        <w:t>[!/Loop!]</w:t>
      </w:r>
    </w:p>
    <w:p w:rsidR="00CE3C31" w:rsidRDefault="00CE3C31" w:rsidP="00CE3C31">
      <w:r>
        <w:t>…</w:t>
      </w:r>
    </w:p>
    <w:p w:rsidR="00CE3C31" w:rsidRDefault="00CE3C31" w:rsidP="00CE3C31">
      <w:r w:rsidRPr="00CE3C31">
        <w:t>#L:array2 : !Loop#</w:t>
      </w:r>
    </w:p>
    <w:p w:rsidR="00CE3C31" w:rsidRDefault="00CE3C31" w:rsidP="00CE3C31"/>
    <w:p w:rsidR="00CE3C31" w:rsidRDefault="00CE3C31" w:rsidP="00CE3C31"/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>[!=Config!]</w:t>
      </w:r>
    </w:p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ab/>
        <w:t>&lt;tr class="pluginLine"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</w:r>
      <w:r w:rsidRPr="00CE3C31">
        <w:rPr>
          <w:lang w:val="en-US"/>
        </w:rPr>
        <w:tab/>
        <w:t>&lt;td&gt;#!name#&lt;/td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</w:r>
      <w:r w:rsidRPr="00CE3C31">
        <w:rPr>
          <w:lang w:val="en-US"/>
        </w:rPr>
        <w:tab/>
        <w:t>&lt;td&gt;#!description#&lt;/td&gt;</w:t>
      </w:r>
    </w:p>
    <w:p w:rsidR="00CE3C31" w:rsidRPr="00CE3C31" w:rsidRDefault="00CE3C31" w:rsidP="00CE3C3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d&gt;#!input#&lt;/td&gt;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ab/>
        <w:t>&lt;/tr&gt;</w:t>
      </w:r>
    </w:p>
    <w:p w:rsidR="00CE3C31" w:rsidRPr="00CE3C31" w:rsidRDefault="00CE3C31" w:rsidP="00CE3C31">
      <w:pPr>
        <w:rPr>
          <w:lang w:val="en-US"/>
        </w:rPr>
      </w:pPr>
    </w:p>
    <w:p w:rsidR="00CE3C31" w:rsidRDefault="00CE3C31" w:rsidP="00CE3C31">
      <w:pPr>
        <w:rPr>
          <w:lang w:val="en-US"/>
        </w:rPr>
      </w:pPr>
      <w:r w:rsidRPr="00CE3C31">
        <w:rPr>
          <w:lang w:val="en-US"/>
        </w:rPr>
        <w:t>[!/Config!]</w:t>
      </w:r>
    </w:p>
    <w:p w:rsidR="00CE3C31" w:rsidRDefault="00CE3C31" w:rsidP="00CE3C31">
      <w:pPr>
        <w:rPr>
          <w:lang w:val="en-US"/>
        </w:rPr>
      </w:pP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>[!=Input-Option!]</w:t>
      </w:r>
    </w:p>
    <w:p w:rsidR="00CE3C31" w:rsidRPr="00CE3C31" w:rsidRDefault="00CE3C31" w:rsidP="00CE3C31">
      <w:pPr>
        <w:rPr>
          <w:lang w:val="en-US"/>
        </w:rPr>
      </w:pPr>
      <w:r w:rsidRPr="00CE3C31">
        <w:rPr>
          <w:lang w:val="en-US"/>
        </w:rPr>
        <w:t xml:space="preserve">  &lt;option value="#!ID#" #?:selected : "selected=selected"#&gt;#!value#&lt;/option&gt;</w:t>
      </w:r>
    </w:p>
    <w:p w:rsidR="00CE3C31" w:rsidRDefault="00CE3C31" w:rsidP="00CE3C31">
      <w:pPr>
        <w:rPr>
          <w:lang w:val="en-US"/>
        </w:rPr>
      </w:pPr>
      <w:r w:rsidRPr="00CE3C31">
        <w:rPr>
          <w:lang w:val="en-US"/>
        </w:rPr>
        <w:t>[!/Input-Option!]</w:t>
      </w:r>
    </w:p>
    <w:p w:rsidR="00CE3C31" w:rsidRDefault="00CE3C31" w:rsidP="00CE3C31">
      <w:pPr>
        <w:rPr>
          <w:lang w:val="en-US"/>
        </w:rPr>
      </w:pPr>
    </w:p>
    <w:p w:rsidR="00CE3C31" w:rsidRDefault="00CE3C31" w:rsidP="00CE3C31">
      <w:pPr>
        <w:rPr>
          <w:lang w:val="en-US"/>
        </w:rPr>
      </w:pPr>
    </w:p>
    <w:p w:rsidR="00CE3C31" w:rsidRDefault="00CE3C31">
      <w:pPr>
        <w:rPr>
          <w:lang w:val="en-US"/>
        </w:rPr>
      </w:pPr>
      <w:r>
        <w:rPr>
          <w:lang w:val="en-US"/>
        </w:rPr>
        <w:br w:type="page"/>
      </w:r>
    </w:p>
    <w:p w:rsidR="00CE3C31" w:rsidRPr="00CE3C31" w:rsidRDefault="00CE3C31" w:rsidP="00CE3C31">
      <w:pPr>
        <w:pStyle w:val="berschrift2"/>
      </w:pPr>
      <w:r w:rsidRPr="00CE3C31">
        <w:lastRenderedPageBreak/>
        <w:t>Komplettes Beispiel eines Templates:</w:t>
      </w:r>
    </w:p>
    <w:p w:rsidR="00CE3C31" w:rsidRPr="00C71C8F" w:rsidRDefault="00C71C8F" w:rsidP="00CE3C31">
      <w:r>
        <w:rPr>
          <w:lang w:val="en-US"/>
        </w:rPr>
        <w:tab/>
      </w:r>
      <w:r w:rsidRPr="00C71C8F">
        <w:t>(news.html im template/sites Ordner)</w:t>
      </w:r>
    </w:p>
    <w:p w:rsidR="00CE3C31" w:rsidRDefault="008C3C8B" w:rsidP="00CE3C31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60720" cy="8064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EFA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8B" w:rsidRDefault="008C3C8B" w:rsidP="00CE3C3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439535" cy="5582429"/>
            <wp:effectExtent l="0" t="0" r="889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C74C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C8F" w:rsidRPr="00CE3C31" w:rsidRDefault="00C71C8F" w:rsidP="00CE3C31">
      <w:pPr>
        <w:rPr>
          <w:lang w:val="en-US"/>
        </w:rPr>
      </w:pPr>
    </w:p>
    <w:sectPr w:rsidR="00C71C8F" w:rsidRPr="00CE3C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B8"/>
    <w:rsid w:val="00075700"/>
    <w:rsid w:val="0007698A"/>
    <w:rsid w:val="000976CC"/>
    <w:rsid w:val="00100440"/>
    <w:rsid w:val="0018093E"/>
    <w:rsid w:val="00183805"/>
    <w:rsid w:val="00192183"/>
    <w:rsid w:val="00192F61"/>
    <w:rsid w:val="001A1D97"/>
    <w:rsid w:val="002270F2"/>
    <w:rsid w:val="00287049"/>
    <w:rsid w:val="002A0CA0"/>
    <w:rsid w:val="003071AA"/>
    <w:rsid w:val="003B58E2"/>
    <w:rsid w:val="003C5891"/>
    <w:rsid w:val="003E4320"/>
    <w:rsid w:val="004079A0"/>
    <w:rsid w:val="0041519D"/>
    <w:rsid w:val="00453DEA"/>
    <w:rsid w:val="004715D9"/>
    <w:rsid w:val="00474039"/>
    <w:rsid w:val="004A6525"/>
    <w:rsid w:val="004E593C"/>
    <w:rsid w:val="004E767E"/>
    <w:rsid w:val="00505245"/>
    <w:rsid w:val="00506694"/>
    <w:rsid w:val="00507870"/>
    <w:rsid w:val="00552378"/>
    <w:rsid w:val="006366BF"/>
    <w:rsid w:val="006675E5"/>
    <w:rsid w:val="0067198D"/>
    <w:rsid w:val="00703F27"/>
    <w:rsid w:val="00740F4E"/>
    <w:rsid w:val="00776452"/>
    <w:rsid w:val="007940B8"/>
    <w:rsid w:val="007C4000"/>
    <w:rsid w:val="007F4936"/>
    <w:rsid w:val="00846481"/>
    <w:rsid w:val="008866F4"/>
    <w:rsid w:val="008C3C8B"/>
    <w:rsid w:val="00994509"/>
    <w:rsid w:val="009C2132"/>
    <w:rsid w:val="00A077E8"/>
    <w:rsid w:val="00A5155B"/>
    <w:rsid w:val="00A84B9E"/>
    <w:rsid w:val="00B257BC"/>
    <w:rsid w:val="00B264CA"/>
    <w:rsid w:val="00B575A3"/>
    <w:rsid w:val="00B6714E"/>
    <w:rsid w:val="00BC7B90"/>
    <w:rsid w:val="00BD455D"/>
    <w:rsid w:val="00BD73CF"/>
    <w:rsid w:val="00BF674F"/>
    <w:rsid w:val="00C0781D"/>
    <w:rsid w:val="00C324CC"/>
    <w:rsid w:val="00C71C8F"/>
    <w:rsid w:val="00CA39EC"/>
    <w:rsid w:val="00CE3C31"/>
    <w:rsid w:val="00D02247"/>
    <w:rsid w:val="00D47F66"/>
    <w:rsid w:val="00D5721C"/>
    <w:rsid w:val="00DA3BDF"/>
    <w:rsid w:val="00E16D29"/>
    <w:rsid w:val="00E556B2"/>
    <w:rsid w:val="00E6349A"/>
    <w:rsid w:val="00E7614A"/>
    <w:rsid w:val="00EB06BC"/>
    <w:rsid w:val="00EF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C213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40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34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940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0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0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C2132"/>
    <w:rPr>
      <w:color w:val="0000FF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34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3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3C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9A03-6CB1-4843-A487-57D7DD29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1</Words>
  <Characters>9841</Characters>
  <Application>Microsoft Office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H</dc:creator>
  <cp:lastModifiedBy>MRH</cp:lastModifiedBy>
  <cp:revision>58</cp:revision>
  <cp:lastPrinted>2011-09-17T10:43:00Z</cp:lastPrinted>
  <dcterms:created xsi:type="dcterms:W3CDTF">2011-09-17T08:21:00Z</dcterms:created>
  <dcterms:modified xsi:type="dcterms:W3CDTF">2011-09-17T10:45:00Z</dcterms:modified>
</cp:coreProperties>
</file>